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5D7C" w14:textId="77777777" w:rsidR="002B779E" w:rsidRPr="002B779E" w:rsidRDefault="002B779E" w:rsidP="002B779E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9793AF" wp14:editId="0F444C7B">
                <wp:simplePos x="0" y="0"/>
                <wp:positionH relativeFrom="column">
                  <wp:posOffset>-48895</wp:posOffset>
                </wp:positionH>
                <wp:positionV relativeFrom="paragraph">
                  <wp:posOffset>228600</wp:posOffset>
                </wp:positionV>
                <wp:extent cx="4091940" cy="1539875"/>
                <wp:effectExtent l="0" t="0" r="3810" b="3175"/>
                <wp:wrapSquare wrapText="bothSides"/>
                <wp:docPr id="1038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1940" cy="1539875"/>
                          <a:chOff x="0" y="76200"/>
                          <a:chExt cx="4305935" cy="162052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8"/>
                          <a:srcRect t="4491"/>
                          <a:stretch/>
                        </pic:blipFill>
                        <pic:spPr>
                          <a:xfrm>
                            <a:off x="0" y="76200"/>
                            <a:ext cx="4305935" cy="162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4105696" y="121724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8D19B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105696" y="239047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98229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105696" y="354837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ADEB6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105696" y="472160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D8766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105696" y="589482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7AFE6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105696" y="705272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6AA31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105696" y="822595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3225D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089471" y="939917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38B22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105696" y="1055708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242D5" w14:textId="77777777" w:rsidR="00E10414" w:rsidRDefault="00967A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793AF" id="Group 1038" o:spid="_x0000_s1026" style="position:absolute;margin-left:-3.85pt;margin-top:18pt;width:322.2pt;height:121.25pt;z-index:251658240;mso-width-relative:margin;mso-height-relative:margin" coordorigin=",762" coordsize="43059,16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762;width:43059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">
                  <v:imagedata r:id="rId9" o:title="" croptop="2943f"/>
                </v:shape>
                <v:rect id="Rectangle 11" o:spid="_x0000_s1028" style="position:absolute;left:41056;top:1217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398D19B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41056;top:2390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6498229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41056;top:3548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1EADEB6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41056;top:4721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FED8766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41056;top:5894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F37AFE6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3" style="position:absolute;left:41056;top:7052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B86AA31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41056;top:8225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D13225D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5" style="position:absolute;left:20894;top:9399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1E38B22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41056;top:10557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4F242D5" w14:textId="77777777" w:rsidR="00E10414" w:rsidRDefault="00967A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967AD7">
        <w:rPr>
          <w:b w:val="0"/>
          <w:sz w:val="20"/>
        </w:rPr>
        <w:t xml:space="preserve"> </w:t>
      </w:r>
      <w:r w:rsidR="00967AD7">
        <w:rPr>
          <w:b w:val="0"/>
          <w:sz w:val="20"/>
        </w:rPr>
        <w:tab/>
        <w:t xml:space="preserve"> </w:t>
      </w:r>
    </w:p>
    <w:tbl>
      <w:tblPr>
        <w:tblStyle w:val="TableGrid"/>
        <w:tblpPr w:leftFromText="180" w:rightFromText="180" w:vertAnchor="text" w:horzAnchor="page" w:tblpX="7988" w:tblpY="73"/>
        <w:tblW w:w="3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2481"/>
      </w:tblGrid>
      <w:tr w:rsidR="00655655" w14:paraId="50F6F4EC" w14:textId="77777777" w:rsidTr="00AF277C">
        <w:trPr>
          <w:trHeight w:hRule="exact" w:val="216"/>
        </w:trPr>
        <w:tc>
          <w:tcPr>
            <w:tcW w:w="759" w:type="dxa"/>
            <w:tcBorders>
              <w:right w:val="single" w:sz="4" w:space="0" w:color="auto"/>
            </w:tcBorders>
            <w:noWrap/>
          </w:tcPr>
          <w:p w14:paraId="0D3FB14D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noWrap/>
          </w:tcPr>
          <w:p w14:paraId="5F8197A2" w14:textId="77777777" w:rsidR="00655655" w:rsidRPr="00655655" w:rsidRDefault="00655655" w:rsidP="00F06717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 xml:space="preserve">Langcourt Limited </w:t>
            </w:r>
          </w:p>
          <w:p w14:paraId="09A318B1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655" w14:paraId="6FFA18A8" w14:textId="77777777" w:rsidTr="00AF277C">
        <w:trPr>
          <w:trHeight w:hRule="exact" w:val="216"/>
        </w:trPr>
        <w:tc>
          <w:tcPr>
            <w:tcW w:w="759" w:type="dxa"/>
            <w:tcBorders>
              <w:right w:val="single" w:sz="4" w:space="0" w:color="auto"/>
            </w:tcBorders>
            <w:noWrap/>
          </w:tcPr>
          <w:p w14:paraId="2D1EEB89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noWrap/>
          </w:tcPr>
          <w:p w14:paraId="163EAC88" w14:textId="77777777" w:rsidR="00655655" w:rsidRPr="00655655" w:rsidRDefault="00655655" w:rsidP="00F06717">
            <w:pPr>
              <w:pStyle w:val="Heading1"/>
              <w:spacing w:line="240" w:lineRule="auto"/>
              <w:ind w:left="0"/>
              <w:jc w:val="left"/>
              <w:outlineLvl w:val="0"/>
              <w:rPr>
                <w:sz w:val="16"/>
                <w:szCs w:val="16"/>
              </w:rPr>
            </w:pPr>
            <w:r w:rsidRPr="00655655">
              <w:rPr>
                <w:sz w:val="16"/>
                <w:szCs w:val="16"/>
              </w:rPr>
              <w:t xml:space="preserve">Unit G </w:t>
            </w:r>
          </w:p>
          <w:p w14:paraId="7D6D9500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655" w14:paraId="4D58282E" w14:textId="77777777" w:rsidTr="00AF277C">
        <w:trPr>
          <w:trHeight w:hRule="exact" w:val="216"/>
        </w:trPr>
        <w:tc>
          <w:tcPr>
            <w:tcW w:w="759" w:type="dxa"/>
            <w:tcBorders>
              <w:right w:val="single" w:sz="4" w:space="0" w:color="auto"/>
            </w:tcBorders>
            <w:noWrap/>
          </w:tcPr>
          <w:p w14:paraId="6890E861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noWrap/>
          </w:tcPr>
          <w:p w14:paraId="1A2FBB1D" w14:textId="77777777" w:rsidR="00655655" w:rsidRPr="00655655" w:rsidRDefault="00655655" w:rsidP="00F06717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 xml:space="preserve">The Link Centre </w:t>
            </w:r>
          </w:p>
          <w:p w14:paraId="342A1443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655" w14:paraId="2A379E41" w14:textId="77777777" w:rsidTr="00AF277C">
        <w:trPr>
          <w:trHeight w:hRule="exact" w:val="216"/>
        </w:trPr>
        <w:tc>
          <w:tcPr>
            <w:tcW w:w="759" w:type="dxa"/>
            <w:tcBorders>
              <w:right w:val="single" w:sz="4" w:space="0" w:color="auto"/>
            </w:tcBorders>
            <w:noWrap/>
          </w:tcPr>
          <w:p w14:paraId="4A0A3E62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noWrap/>
          </w:tcPr>
          <w:p w14:paraId="06080EFF" w14:textId="77777777" w:rsidR="00655655" w:rsidRPr="00655655" w:rsidRDefault="00655655" w:rsidP="00F06717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 xml:space="preserve">Oldmixon Crescent </w:t>
            </w:r>
          </w:p>
          <w:p w14:paraId="7E33F47F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655" w14:paraId="01AD2990" w14:textId="77777777" w:rsidTr="00AF277C">
        <w:trPr>
          <w:trHeight w:hRule="exact" w:val="216"/>
        </w:trPr>
        <w:tc>
          <w:tcPr>
            <w:tcW w:w="759" w:type="dxa"/>
            <w:tcBorders>
              <w:right w:val="single" w:sz="4" w:space="0" w:color="auto"/>
            </w:tcBorders>
            <w:noWrap/>
          </w:tcPr>
          <w:p w14:paraId="32BEEFAB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noWrap/>
          </w:tcPr>
          <w:p w14:paraId="61FD349B" w14:textId="77777777" w:rsidR="00655655" w:rsidRPr="00655655" w:rsidRDefault="00655655" w:rsidP="00F06717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 xml:space="preserve">Weston-super-Mare </w:t>
            </w:r>
          </w:p>
          <w:p w14:paraId="49D81512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655" w14:paraId="5202D23D" w14:textId="77777777" w:rsidTr="00AF277C">
        <w:trPr>
          <w:trHeight w:hRule="exact" w:val="216"/>
        </w:trPr>
        <w:tc>
          <w:tcPr>
            <w:tcW w:w="759" w:type="dxa"/>
            <w:tcBorders>
              <w:right w:val="single" w:sz="4" w:space="0" w:color="auto"/>
            </w:tcBorders>
            <w:noWrap/>
          </w:tcPr>
          <w:p w14:paraId="6B201A81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noWrap/>
          </w:tcPr>
          <w:p w14:paraId="49A5B29D" w14:textId="77777777" w:rsidR="00655655" w:rsidRPr="00655655" w:rsidRDefault="00655655" w:rsidP="00F06717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 xml:space="preserve">North Somerset </w:t>
            </w:r>
          </w:p>
          <w:p w14:paraId="74C2033B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655" w14:paraId="607DDDEC" w14:textId="77777777" w:rsidTr="00AF277C">
        <w:trPr>
          <w:trHeight w:hRule="exact" w:val="216"/>
        </w:trPr>
        <w:tc>
          <w:tcPr>
            <w:tcW w:w="759" w:type="dxa"/>
            <w:tcBorders>
              <w:right w:val="single" w:sz="4" w:space="0" w:color="auto"/>
            </w:tcBorders>
            <w:noWrap/>
          </w:tcPr>
          <w:p w14:paraId="514845E7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noWrap/>
          </w:tcPr>
          <w:p w14:paraId="5CAE7D4B" w14:textId="618C9299" w:rsidR="00655655" w:rsidRPr="00655655" w:rsidRDefault="00655655" w:rsidP="00F06717">
            <w:pPr>
              <w:pStyle w:val="Heading1"/>
              <w:spacing w:line="240" w:lineRule="auto"/>
              <w:ind w:left="0"/>
              <w:jc w:val="left"/>
              <w:outlineLvl w:val="0"/>
              <w:rPr>
                <w:sz w:val="16"/>
                <w:szCs w:val="16"/>
              </w:rPr>
            </w:pPr>
            <w:r w:rsidRPr="00655655">
              <w:rPr>
                <w:sz w:val="16"/>
                <w:szCs w:val="16"/>
              </w:rPr>
              <w:t xml:space="preserve">BS24 9AY </w:t>
            </w:r>
            <w:r w:rsidR="00A36EC4">
              <w:rPr>
                <w:sz w:val="16"/>
                <w:szCs w:val="16"/>
              </w:rPr>
              <w:t>U.K.</w:t>
            </w:r>
            <w:r w:rsidRPr="00655655">
              <w:rPr>
                <w:sz w:val="16"/>
                <w:szCs w:val="16"/>
              </w:rPr>
              <w:t xml:space="preserve"> </w:t>
            </w:r>
          </w:p>
          <w:p w14:paraId="2D097FF0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655" w14:paraId="1D5F2B90" w14:textId="77777777" w:rsidTr="00AF277C">
        <w:trPr>
          <w:trHeight w:hRule="exact" w:val="216"/>
        </w:trPr>
        <w:tc>
          <w:tcPr>
            <w:tcW w:w="759" w:type="dxa"/>
            <w:tcBorders>
              <w:right w:val="single" w:sz="4" w:space="0" w:color="auto"/>
            </w:tcBorders>
            <w:noWrap/>
          </w:tcPr>
          <w:p w14:paraId="57B7885D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>Phone: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noWrap/>
          </w:tcPr>
          <w:p w14:paraId="36F74BA0" w14:textId="5FD6E1D4" w:rsidR="00655655" w:rsidRPr="00655655" w:rsidRDefault="006F4000" w:rsidP="00F06717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+44 (0)</w:t>
            </w:r>
            <w:r w:rsidR="00655655" w:rsidRPr="00655655">
              <w:rPr>
                <w:rFonts w:ascii="Arial" w:eastAsia="Arial" w:hAnsi="Arial" w:cs="Arial"/>
                <w:sz w:val="16"/>
                <w:szCs w:val="16"/>
              </w:rPr>
              <w:t xml:space="preserve">1934 612226 </w:t>
            </w:r>
          </w:p>
          <w:p w14:paraId="481D0BEC" w14:textId="77777777" w:rsidR="00655655" w:rsidRPr="00655655" w:rsidRDefault="00655655" w:rsidP="00F06717">
            <w:pPr>
              <w:pStyle w:val="Heading1"/>
              <w:spacing w:line="240" w:lineRule="auto"/>
              <w:ind w:left="0"/>
              <w:jc w:val="left"/>
              <w:outlineLvl w:val="0"/>
              <w:rPr>
                <w:sz w:val="16"/>
                <w:szCs w:val="16"/>
              </w:rPr>
            </w:pPr>
          </w:p>
        </w:tc>
      </w:tr>
      <w:tr w:rsidR="00655655" w14:paraId="7F89568A" w14:textId="77777777" w:rsidTr="00AF277C">
        <w:trPr>
          <w:trHeight w:hRule="exact" w:val="216"/>
        </w:trPr>
        <w:tc>
          <w:tcPr>
            <w:tcW w:w="759" w:type="dxa"/>
            <w:tcBorders>
              <w:right w:val="single" w:sz="4" w:space="0" w:color="auto"/>
            </w:tcBorders>
            <w:noWrap/>
          </w:tcPr>
          <w:p w14:paraId="6716EA15" w14:textId="097B20A3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>Fa</w:t>
            </w:r>
            <w:r w:rsidR="007B1C42">
              <w:rPr>
                <w:rFonts w:ascii="Arial" w:eastAsia="Arial" w:hAnsi="Arial" w:cs="Arial"/>
                <w:sz w:val="16"/>
                <w:szCs w:val="16"/>
              </w:rPr>
              <w:t>cebook</w:t>
            </w:r>
            <w:r w:rsidRPr="00655655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noWrap/>
          </w:tcPr>
          <w:p w14:paraId="751F1F5D" w14:textId="3A37BDE3" w:rsidR="00655655" w:rsidRPr="007B1C42" w:rsidRDefault="007B1C42" w:rsidP="00F06717">
            <w:pPr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B1C42">
              <w:rPr>
                <w:rFonts w:ascii="Arial" w:hAnsi="Arial" w:cs="Arial"/>
                <w:sz w:val="16"/>
                <w:szCs w:val="16"/>
              </w:rPr>
              <w:t>Facebook.com/langcourt</w:t>
            </w:r>
          </w:p>
          <w:p w14:paraId="460316AA" w14:textId="77777777" w:rsidR="00655655" w:rsidRPr="00655655" w:rsidRDefault="00655655" w:rsidP="00F06717">
            <w:pPr>
              <w:pStyle w:val="Heading1"/>
              <w:spacing w:line="240" w:lineRule="auto"/>
              <w:ind w:left="0"/>
              <w:jc w:val="left"/>
              <w:outlineLvl w:val="0"/>
              <w:rPr>
                <w:sz w:val="16"/>
                <w:szCs w:val="16"/>
              </w:rPr>
            </w:pPr>
          </w:p>
        </w:tc>
      </w:tr>
      <w:tr w:rsidR="00655655" w14:paraId="0C5C01F7" w14:textId="77777777" w:rsidTr="00AF277C">
        <w:trPr>
          <w:trHeight w:hRule="exact" w:val="216"/>
        </w:trPr>
        <w:tc>
          <w:tcPr>
            <w:tcW w:w="759" w:type="dxa"/>
            <w:tcBorders>
              <w:right w:val="single" w:sz="4" w:space="0" w:color="auto"/>
            </w:tcBorders>
            <w:noWrap/>
          </w:tcPr>
          <w:p w14:paraId="52C9E3B8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>Email: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noWrap/>
          </w:tcPr>
          <w:p w14:paraId="2631DFCA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eastAsia="Arial" w:hAnsi="Arial" w:cs="Arial"/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 xml:space="preserve">ukoffice@langcourt.com </w:t>
            </w:r>
          </w:p>
          <w:p w14:paraId="626308F8" w14:textId="77777777" w:rsidR="00655655" w:rsidRPr="00655655" w:rsidRDefault="00655655" w:rsidP="00F06717">
            <w:pPr>
              <w:pStyle w:val="Heading1"/>
              <w:spacing w:line="240" w:lineRule="auto"/>
              <w:ind w:left="0"/>
              <w:jc w:val="left"/>
              <w:outlineLvl w:val="0"/>
              <w:rPr>
                <w:sz w:val="16"/>
                <w:szCs w:val="16"/>
              </w:rPr>
            </w:pPr>
          </w:p>
        </w:tc>
      </w:tr>
      <w:tr w:rsidR="00F06717" w14:paraId="57ECAAE1" w14:textId="77777777" w:rsidTr="00AF277C">
        <w:trPr>
          <w:trHeight w:hRule="exact" w:val="216"/>
        </w:trPr>
        <w:tc>
          <w:tcPr>
            <w:tcW w:w="759" w:type="dxa"/>
            <w:tcBorders>
              <w:right w:val="single" w:sz="4" w:space="0" w:color="auto"/>
            </w:tcBorders>
            <w:noWrap/>
          </w:tcPr>
          <w:p w14:paraId="40C41B79" w14:textId="2DC9E068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55655">
              <w:rPr>
                <w:rFonts w:ascii="Arial" w:hAnsi="Arial" w:cs="Arial"/>
                <w:sz w:val="16"/>
                <w:szCs w:val="16"/>
              </w:rPr>
              <w:t>Web: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14:paraId="3E5EDA62" w14:textId="77777777" w:rsidR="00655655" w:rsidRPr="00655655" w:rsidRDefault="00655655" w:rsidP="00F06717">
            <w:p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55655">
              <w:rPr>
                <w:rFonts w:ascii="Arial" w:eastAsia="Arial" w:hAnsi="Arial" w:cs="Arial"/>
                <w:sz w:val="16"/>
                <w:szCs w:val="16"/>
              </w:rPr>
              <w:t>www.langcourt.com</w:t>
            </w:r>
          </w:p>
        </w:tc>
      </w:tr>
    </w:tbl>
    <w:p w14:paraId="35E4AD7B" w14:textId="7CFEA8DF" w:rsidR="00E10414" w:rsidRPr="002B779E" w:rsidRDefault="00E10414" w:rsidP="002B779E">
      <w:pPr>
        <w:spacing w:after="0" w:line="259" w:lineRule="auto"/>
        <w:ind w:left="0" w:firstLine="0"/>
        <w:rPr>
          <w:rFonts w:ascii="Arial" w:hAnsi="Arial" w:cs="Arial"/>
        </w:rPr>
      </w:pPr>
    </w:p>
    <w:p w14:paraId="42D504E6" w14:textId="25E0ED49" w:rsidR="00E10414" w:rsidRPr="002D34AB" w:rsidRDefault="00967AD7" w:rsidP="000A3548">
      <w:pPr>
        <w:spacing w:after="0" w:line="259" w:lineRule="auto"/>
        <w:ind w:left="0"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D34AB">
        <w:rPr>
          <w:rFonts w:ascii="Arial" w:hAnsi="Arial" w:cs="Arial"/>
          <w:color w:val="000000" w:themeColor="text1"/>
          <w:sz w:val="20"/>
          <w:szCs w:val="20"/>
          <w:u w:val="single" w:color="000080"/>
        </w:rPr>
        <w:t>DEALER APPLICATION FORM</w:t>
      </w:r>
    </w:p>
    <w:p w14:paraId="0129B297" w14:textId="77777777" w:rsidR="00E10414" w:rsidRPr="002D34AB" w:rsidRDefault="00967AD7">
      <w:pPr>
        <w:spacing w:after="0" w:line="259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D34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7B505D3" w14:textId="7F6BB9DD" w:rsidR="00E10414" w:rsidRPr="00AF277C" w:rsidRDefault="00967AD7">
      <w:pPr>
        <w:spacing w:after="10"/>
        <w:ind w:left="-5"/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Thank you for your interest in our work at Langcourt Ltd. Please provide the following  information to enable us to </w:t>
      </w:r>
      <w:r w:rsidR="00F06717"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consider </w:t>
      </w: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>apply</w:t>
      </w:r>
      <w:r w:rsidR="00F06717"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>ing</w:t>
      </w: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 a trade discount to your account: </w:t>
      </w:r>
    </w:p>
    <w:p w14:paraId="594BA58E" w14:textId="77777777" w:rsidR="00205DD4" w:rsidRPr="002D34AB" w:rsidRDefault="00205DD4">
      <w:pPr>
        <w:spacing w:after="10"/>
        <w:ind w:left="-5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707"/>
        <w:gridCol w:w="3153"/>
        <w:gridCol w:w="838"/>
        <w:gridCol w:w="692"/>
        <w:gridCol w:w="3420"/>
      </w:tblGrid>
      <w:tr w:rsidR="002D34AB" w:rsidRPr="002D34AB" w14:paraId="7B30515B" w14:textId="049647A6" w:rsidTr="00096148">
        <w:trPr>
          <w:trHeight w:hRule="exact" w:val="360"/>
        </w:trPr>
        <w:tc>
          <w:tcPr>
            <w:tcW w:w="1707" w:type="dxa"/>
          </w:tcPr>
          <w:p w14:paraId="4C0B846D" w14:textId="65CA1474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Business Name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1272283402"/>
            <w:placeholder>
              <w:docPart w:val="732AAE27A4864B20B21BDE3B8F555CC4"/>
            </w:placeholder>
            <w:showingPlcHdr/>
            <w:text/>
          </w:sdtPr>
          <w:sdtEndPr/>
          <w:sdtContent>
            <w:tc>
              <w:tcPr>
                <w:tcW w:w="8103" w:type="dxa"/>
                <w:gridSpan w:val="4"/>
                <w:noWrap/>
                <w:vAlign w:val="center"/>
              </w:tcPr>
              <w:p w14:paraId="14475BC9" w14:textId="0B9A84F1" w:rsidR="00205DD4" w:rsidRPr="007E44C6" w:rsidRDefault="00827CEF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0A35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lick or tap here to enter text.</w:t>
                </w:r>
                <w:r w:rsidR="00137E66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  <w:r w:rsidR="00137E66" w:rsidRPr="007E44C6">
                  <w:rPr>
                    <w:rStyle w:val="PlaceholderText"/>
                    <w:rFonts w:ascii="Arial" w:eastAsiaTheme="minorEastAsia" w:hAnsi="Arial" w:cs="Arial"/>
                    <w:bCs/>
                    <w:color w:val="2F5496" w:themeColor="accent1" w:themeShade="BF"/>
                    <w:sz w:val="16"/>
                    <w:szCs w:val="16"/>
                  </w:rPr>
                  <w:t xml:space="preserve">                                                        </w:t>
                </w:r>
                <w:r w:rsidR="005C0C95">
                  <w:rPr>
                    <w:rStyle w:val="PlaceholderText"/>
                    <w:rFonts w:ascii="Arial" w:eastAsiaTheme="minorEastAsia" w:hAnsi="Arial" w:cs="Arial"/>
                    <w:bCs/>
                    <w:color w:val="2F5496" w:themeColor="accent1" w:themeShade="BF"/>
                    <w:sz w:val="16"/>
                    <w:szCs w:val="16"/>
                  </w:rPr>
                  <w:t xml:space="preserve">                                             </w:t>
                </w:r>
                <w:r w:rsidR="00137E66" w:rsidRPr="007E44C6">
                  <w:rPr>
                    <w:rStyle w:val="PlaceholderText"/>
                    <w:rFonts w:ascii="Arial" w:eastAsiaTheme="minorEastAsia" w:hAnsi="Arial" w:cs="Arial"/>
                    <w:bCs/>
                    <w:color w:val="2F5496" w:themeColor="accent1" w:themeShade="BF"/>
                    <w:sz w:val="16"/>
                    <w:szCs w:val="16"/>
                  </w:rPr>
                  <w:t xml:space="preserve">     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</w:tr>
      <w:tr w:rsidR="002D34AB" w:rsidRPr="002D34AB" w14:paraId="176700CA" w14:textId="1098F581" w:rsidTr="00096148">
        <w:trPr>
          <w:trHeight w:hRule="exact" w:val="360"/>
        </w:trPr>
        <w:tc>
          <w:tcPr>
            <w:tcW w:w="1707" w:type="dxa"/>
            <w:vMerge w:val="restart"/>
          </w:tcPr>
          <w:p w14:paraId="07AE0FF7" w14:textId="15F96254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Business Address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-1740786319"/>
            <w:placeholder>
              <w:docPart w:val="57F296430BCF4730A12E631440B9785A"/>
            </w:placeholder>
            <w:showingPlcHdr/>
            <w:text/>
          </w:sdtPr>
          <w:sdtEndPr/>
          <w:sdtContent>
            <w:tc>
              <w:tcPr>
                <w:tcW w:w="8103" w:type="dxa"/>
                <w:gridSpan w:val="4"/>
                <w:noWrap/>
                <w:vAlign w:val="center"/>
              </w:tcPr>
              <w:p w14:paraId="570F1447" w14:textId="6158F7CD" w:rsidR="00205DD4" w:rsidRPr="007E44C6" w:rsidRDefault="00827CEF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77382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Address line 1</w:t>
                </w:r>
                <w:r w:rsidR="00137E66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  <w:r w:rsidR="00137E66" w:rsidRPr="007E44C6">
                  <w:rPr>
                    <w:rStyle w:val="PlaceholderText"/>
                    <w:rFonts w:ascii="Arial" w:eastAsiaTheme="minorEastAsia" w:hAnsi="Arial" w:cs="Arial"/>
                    <w:bCs/>
                    <w:color w:val="2F5496" w:themeColor="accent1" w:themeShade="BF"/>
                    <w:sz w:val="16"/>
                    <w:szCs w:val="16"/>
                  </w:rPr>
                  <w:t xml:space="preserve">                                                                     </w:t>
                </w:r>
                <w:r w:rsidR="005C0C95">
                  <w:rPr>
                    <w:rStyle w:val="PlaceholderText"/>
                    <w:rFonts w:ascii="Arial" w:eastAsiaTheme="minorEastAsia" w:hAnsi="Arial" w:cs="Arial"/>
                    <w:bCs/>
                    <w:color w:val="2F5496" w:themeColor="accent1" w:themeShade="BF"/>
                    <w:sz w:val="16"/>
                    <w:szCs w:val="16"/>
                  </w:rPr>
                  <w:t xml:space="preserve">        </w:t>
                </w:r>
                <w:r w:rsidR="00137E66" w:rsidRPr="007E44C6">
                  <w:rPr>
                    <w:rStyle w:val="PlaceholderText"/>
                    <w:rFonts w:ascii="Arial" w:eastAsiaTheme="minorEastAsia" w:hAnsi="Arial" w:cs="Arial"/>
                    <w:bCs/>
                    <w:color w:val="2F5496" w:themeColor="accent1" w:themeShade="BF"/>
                    <w:sz w:val="16"/>
                    <w:szCs w:val="16"/>
                  </w:rPr>
                  <w:t xml:space="preserve">  </w:t>
                </w:r>
                <w:r w:rsidR="005C0C95">
                  <w:rPr>
                    <w:rStyle w:val="PlaceholderText"/>
                    <w:rFonts w:ascii="Arial" w:eastAsiaTheme="minorEastAsia" w:hAnsi="Arial" w:cs="Arial"/>
                    <w:bCs/>
                    <w:color w:val="2F5496" w:themeColor="accent1" w:themeShade="BF"/>
                    <w:sz w:val="16"/>
                    <w:szCs w:val="16"/>
                  </w:rPr>
                  <w:t xml:space="preserve">                                                </w:t>
                </w:r>
                <w:r w:rsidR="00137E66" w:rsidRPr="007E44C6">
                  <w:rPr>
                    <w:rStyle w:val="PlaceholderText"/>
                    <w:rFonts w:ascii="Arial" w:eastAsiaTheme="minorEastAsia" w:hAnsi="Arial" w:cs="Arial"/>
                    <w:bCs/>
                    <w:color w:val="2F5496" w:themeColor="accent1" w:themeShade="BF"/>
                    <w:sz w:val="16"/>
                    <w:szCs w:val="16"/>
                  </w:rPr>
                  <w:t xml:space="preserve">    </w:t>
                </w:r>
                <w:r w:rsidR="003C38A1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</w:tr>
      <w:tr w:rsidR="002D34AB" w:rsidRPr="002D34AB" w14:paraId="430402C6" w14:textId="7889CD65" w:rsidTr="00096148">
        <w:trPr>
          <w:trHeight w:hRule="exact" w:val="360"/>
        </w:trPr>
        <w:tc>
          <w:tcPr>
            <w:tcW w:w="1707" w:type="dxa"/>
            <w:vMerge/>
          </w:tcPr>
          <w:p w14:paraId="65960DFD" w14:textId="77777777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1040483345"/>
            <w:placeholder>
              <w:docPart w:val="97F1D3802E244D81ACC43A62BA0A5E13"/>
            </w:placeholder>
            <w:showingPlcHdr/>
            <w:text/>
          </w:sdtPr>
          <w:sdtEndPr/>
          <w:sdtContent>
            <w:tc>
              <w:tcPr>
                <w:tcW w:w="8103" w:type="dxa"/>
                <w:gridSpan w:val="4"/>
                <w:noWrap/>
                <w:vAlign w:val="center"/>
              </w:tcPr>
              <w:p w14:paraId="59998138" w14:textId="5CD23166" w:rsidR="00205DD4" w:rsidRPr="007E44C6" w:rsidRDefault="003C38A1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77382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Address line 2</w:t>
                </w:r>
                <w:r w:rsidR="00137E66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  <w:r w:rsidR="00137E66" w:rsidRPr="007E44C6">
                  <w:rPr>
                    <w:rStyle w:val="PlaceholderText"/>
                    <w:rFonts w:ascii="Arial" w:eastAsiaTheme="minorEastAsia" w:hAnsi="Arial" w:cs="Arial"/>
                    <w:bCs/>
                    <w:color w:val="2F5496" w:themeColor="accent1" w:themeShade="BF"/>
                    <w:sz w:val="16"/>
                    <w:szCs w:val="16"/>
                  </w:rPr>
                  <w:t xml:space="preserve">                                                                       </w:t>
                </w:r>
                <w:r w:rsidR="005C0C95">
                  <w:rPr>
                    <w:rStyle w:val="PlaceholderText"/>
                    <w:rFonts w:ascii="Arial" w:eastAsiaTheme="minorEastAsia" w:hAnsi="Arial" w:cs="Arial"/>
                    <w:bCs/>
                    <w:color w:val="2F5496" w:themeColor="accent1" w:themeShade="BF"/>
                    <w:sz w:val="16"/>
                    <w:szCs w:val="16"/>
                  </w:rPr>
                  <w:t xml:space="preserve">                                                        </w:t>
                </w:r>
                <w:r w:rsidR="00137E66" w:rsidRPr="007E44C6">
                  <w:rPr>
                    <w:rStyle w:val="PlaceholderText"/>
                    <w:rFonts w:ascii="Arial" w:eastAsiaTheme="minorEastAsia" w:hAnsi="Arial" w:cs="Arial"/>
                    <w:bCs/>
                    <w:color w:val="2F5496" w:themeColor="accent1" w:themeShade="BF"/>
                    <w:sz w:val="16"/>
                    <w:szCs w:val="16"/>
                  </w:rPr>
                  <w:t xml:space="preserve">    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</w:tr>
      <w:tr w:rsidR="002D34AB" w:rsidRPr="002D34AB" w14:paraId="4E229C4B" w14:textId="70FF1FFA" w:rsidTr="00096148">
        <w:trPr>
          <w:trHeight w:hRule="exact" w:val="360"/>
        </w:trPr>
        <w:tc>
          <w:tcPr>
            <w:tcW w:w="1707" w:type="dxa"/>
            <w:vMerge/>
          </w:tcPr>
          <w:p w14:paraId="0BEB5115" w14:textId="77777777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-731543432"/>
            <w:placeholder>
              <w:docPart w:val="FCD5DF67A4F84945A941A8471B676DED"/>
            </w:placeholder>
            <w:showingPlcHdr/>
            <w:text/>
          </w:sdtPr>
          <w:sdtEndPr/>
          <w:sdtContent>
            <w:tc>
              <w:tcPr>
                <w:tcW w:w="8103" w:type="dxa"/>
                <w:gridSpan w:val="4"/>
                <w:noWrap/>
                <w:vAlign w:val="center"/>
              </w:tcPr>
              <w:p w14:paraId="067AA379" w14:textId="694CADF7" w:rsidR="00205DD4" w:rsidRPr="007E44C6" w:rsidRDefault="003C38A1" w:rsidP="00773828">
                <w:pPr>
                  <w:spacing w:after="0"/>
                  <w:ind w:left="720" w:hanging="72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773828"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Town</w:t>
                </w:r>
                <w:r w:rsidR="00137E66"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</w:t>
                </w: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  <w:r w:rsidR="00773828"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36EC4" w:rsidRPr="002D34AB" w14:paraId="5A2709C5" w14:textId="15FBBDE0" w:rsidTr="00096148">
        <w:trPr>
          <w:trHeight w:hRule="exact" w:val="360"/>
        </w:trPr>
        <w:tc>
          <w:tcPr>
            <w:tcW w:w="1707" w:type="dxa"/>
            <w:vMerge/>
          </w:tcPr>
          <w:p w14:paraId="20D2C14A" w14:textId="77777777" w:rsidR="00A36EC4" w:rsidRPr="007E44C6" w:rsidRDefault="00A36EC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2097439913"/>
            <w:placeholder>
              <w:docPart w:val="8E1751328797449AB12A0B4C1C1C5C14"/>
            </w:placeholder>
            <w:showingPlcHdr/>
            <w:text/>
          </w:sdtPr>
          <w:sdtEndPr/>
          <w:sdtContent>
            <w:tc>
              <w:tcPr>
                <w:tcW w:w="3991" w:type="dxa"/>
                <w:gridSpan w:val="2"/>
                <w:noWrap/>
                <w:vAlign w:val="center"/>
              </w:tcPr>
              <w:p w14:paraId="473C483D" w14:textId="24DAADE3" w:rsidR="00A36EC4" w:rsidRPr="007E44C6" w:rsidRDefault="00A36EC4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Post Code</w:t>
                </w:r>
                <w:r w:rsidR="00137E66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  <w:r w:rsidR="00137E66" w:rsidRPr="007E44C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                             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  <w:tc>
          <w:tcPr>
            <w:tcW w:w="4112" w:type="dxa"/>
            <w:gridSpan w:val="2"/>
            <w:vAlign w:val="center"/>
          </w:tcPr>
          <w:p w14:paraId="75AFEDB3" w14:textId="539BA376" w:rsidR="00A36EC4" w:rsidRPr="007E44C6" w:rsidRDefault="002150B8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 w:val="0"/>
                  <w:bCs/>
                  <w:color w:val="2F5496" w:themeColor="accent1" w:themeShade="BF"/>
                  <w:sz w:val="16"/>
                  <w:szCs w:val="16"/>
                </w:rPr>
                <w:id w:val="1516492897"/>
                <w:placeholder>
                  <w:docPart w:val="5D429FEECACA497BAA4F48403A59142A"/>
                </w:placeholder>
                <w:text/>
              </w:sdtPr>
              <w:sdtEndPr/>
              <w:sdtContent>
                <w:r w:rsidR="00137E66"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A36EC4"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ountry</w:t>
                </w:r>
                <w:r w:rsidR="00137E66"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                                                    ]</w:t>
                </w:r>
              </w:sdtContent>
            </w:sdt>
          </w:p>
        </w:tc>
      </w:tr>
      <w:tr w:rsidR="002D34AB" w:rsidRPr="002D34AB" w14:paraId="6D1C729D" w14:textId="6EAC1477" w:rsidTr="00096148">
        <w:trPr>
          <w:trHeight w:hRule="exact" w:val="360"/>
        </w:trPr>
        <w:tc>
          <w:tcPr>
            <w:tcW w:w="0" w:type="auto"/>
            <w:vAlign w:val="center"/>
          </w:tcPr>
          <w:p w14:paraId="26AEB62A" w14:textId="49439F10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Telephone No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2105302078"/>
            <w:placeholder>
              <w:docPart w:val="2ACA12BE38B741C093B5AD780663CD37"/>
            </w:placeholder>
            <w:showingPlcHdr/>
            <w:text/>
          </w:sdtPr>
          <w:sdtEndPr/>
          <w:sdtContent>
            <w:tc>
              <w:tcPr>
                <w:tcW w:w="3153" w:type="dxa"/>
                <w:vAlign w:val="center"/>
              </w:tcPr>
              <w:p w14:paraId="178F3CCE" w14:textId="02A1CA99" w:rsidR="00205DD4" w:rsidRPr="007E44C6" w:rsidRDefault="003C38A1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0A35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lick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or </w:t>
                </w:r>
                <w:r w:rsidR="000A35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tap to enter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number</w:t>
                </w:r>
                <w:r w:rsidR="005C0C95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  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  <w:tc>
          <w:tcPr>
            <w:tcW w:w="1530" w:type="dxa"/>
            <w:gridSpan w:val="2"/>
            <w:vAlign w:val="center"/>
          </w:tcPr>
          <w:p w14:paraId="06B562B5" w14:textId="67875124" w:rsidR="00205DD4" w:rsidRPr="007E44C6" w:rsidRDefault="00205DD4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Fax No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930002473"/>
            <w:placeholder>
              <w:docPart w:val="37195155731E4884A8FD5993DE21779D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center"/>
              </w:tcPr>
              <w:p w14:paraId="5A99FDEF" w14:textId="34818257" w:rsidR="00205DD4" w:rsidRPr="007E44C6" w:rsidRDefault="003C38A1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0A35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Click or tap here to enter </w:t>
                </w:r>
                <w:r w:rsidR="00137E66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fax     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</w:tr>
      <w:tr w:rsidR="002D34AB" w:rsidRPr="002D34AB" w14:paraId="1B255A0F" w14:textId="60AF9875" w:rsidTr="00096148">
        <w:trPr>
          <w:trHeight w:hRule="exact" w:val="360"/>
        </w:trPr>
        <w:tc>
          <w:tcPr>
            <w:tcW w:w="0" w:type="auto"/>
            <w:vAlign w:val="center"/>
          </w:tcPr>
          <w:p w14:paraId="7765F1AF" w14:textId="1CDA7CEA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Mobile No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1047416808"/>
            <w:placeholder>
              <w:docPart w:val="4C77C4F4E70543A0BD5ADC9A1FD3C7A7"/>
            </w:placeholder>
            <w:showingPlcHdr/>
            <w:text/>
          </w:sdtPr>
          <w:sdtEndPr/>
          <w:sdtContent>
            <w:tc>
              <w:tcPr>
                <w:tcW w:w="3153" w:type="dxa"/>
                <w:vAlign w:val="center"/>
              </w:tcPr>
              <w:p w14:paraId="1CF5C222" w14:textId="7BB994FB" w:rsidR="00205DD4" w:rsidRPr="007E44C6" w:rsidRDefault="003C38A1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0A35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lick or tap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  <w:r w:rsidR="000A35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to enter </w:t>
                </w:r>
                <w:r w:rsidR="005E280C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number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 </w:t>
                </w:r>
                <w:r w:rsidR="005C0C95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  <w:tc>
          <w:tcPr>
            <w:tcW w:w="1530" w:type="dxa"/>
            <w:gridSpan w:val="2"/>
            <w:vAlign w:val="center"/>
          </w:tcPr>
          <w:p w14:paraId="2ECB54C9" w14:textId="21CC26BA" w:rsidR="00205DD4" w:rsidRPr="007E44C6" w:rsidRDefault="00205DD4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Email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-1098939089"/>
            <w:placeholder>
              <w:docPart w:val="128D9CD92BDE45B6A9EA75BD432255E5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center"/>
              </w:tcPr>
              <w:p w14:paraId="4B78AA27" w14:textId="016778D5" w:rsidR="00205DD4" w:rsidRPr="007E44C6" w:rsidRDefault="003C38A1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0A35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Click or tap here to enter </w:t>
                </w:r>
                <w:r w:rsidR="005E280C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email</w:t>
                </w:r>
                <w:r w:rsidR="00137E66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</w:tr>
      <w:tr w:rsidR="002D34AB" w:rsidRPr="002D34AB" w14:paraId="74ADCF7D" w14:textId="6F24785A" w:rsidTr="00096148">
        <w:trPr>
          <w:trHeight w:hRule="exact" w:val="360"/>
        </w:trPr>
        <w:tc>
          <w:tcPr>
            <w:tcW w:w="0" w:type="auto"/>
            <w:vAlign w:val="center"/>
          </w:tcPr>
          <w:p w14:paraId="02FCC4C6" w14:textId="4209D27C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Website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-1464733715"/>
            <w:placeholder>
              <w:docPart w:val="74019C334DFA46578B4E779B2642C335"/>
            </w:placeholder>
            <w:showingPlcHdr/>
            <w:text/>
          </w:sdtPr>
          <w:sdtEndPr/>
          <w:sdtContent>
            <w:tc>
              <w:tcPr>
                <w:tcW w:w="3153" w:type="dxa"/>
                <w:vAlign w:val="center"/>
              </w:tcPr>
              <w:p w14:paraId="361592CF" w14:textId="13E60E26" w:rsidR="00205DD4" w:rsidRPr="007E44C6" w:rsidRDefault="003C38A1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0A35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lick or tap to enter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address </w:t>
                </w:r>
                <w:r w:rsidR="005C0C95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  <w:tc>
          <w:tcPr>
            <w:tcW w:w="1530" w:type="dxa"/>
            <w:gridSpan w:val="2"/>
            <w:vAlign w:val="center"/>
          </w:tcPr>
          <w:p w14:paraId="77C17657" w14:textId="77777777" w:rsidR="00205DD4" w:rsidRDefault="00A36EC4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EORI Number</w:t>
            </w:r>
          </w:p>
          <w:p w14:paraId="60D59A82" w14:textId="1CFF996F" w:rsidR="002150B8" w:rsidRPr="002150B8" w:rsidRDefault="002150B8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2"/>
                <w:szCs w:val="12"/>
              </w:rPr>
            </w:pPr>
            <w:r w:rsidRPr="002150B8">
              <w:rPr>
                <w:rFonts w:ascii="Arial" w:hAnsi="Arial" w:cs="Arial"/>
                <w:b w:val="0"/>
                <w:bCs/>
                <w:color w:val="000000" w:themeColor="text1"/>
                <w:sz w:val="12"/>
                <w:szCs w:val="12"/>
              </w:rPr>
              <w:t>If applicable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12"/>
                <w:szCs w:val="12"/>
              </w:rPr>
              <w:t>, See Note 1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-86320078"/>
            <w:placeholder>
              <w:docPart w:val="93E54E93F28D4476BB2208E1A68E1C8D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center"/>
              </w:tcPr>
              <w:p w14:paraId="6529FAE5" w14:textId="1B14D114" w:rsidR="00205DD4" w:rsidRPr="007E44C6" w:rsidRDefault="00137E66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5C0C95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096148" w:rsidRPr="005C0C95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For dealers outside the U.K</w:t>
                </w:r>
                <w:r w:rsidR="005C0C95" w:rsidRPr="005C0C95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  <w:vertAlign w:val="superscript"/>
                  </w:rPr>
                  <w:t>Note 1</w:t>
                </w:r>
                <w:r w:rsidRPr="005C0C95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</w:tr>
      <w:tr w:rsidR="00520870" w:rsidRPr="002D34AB" w14:paraId="7D959C44" w14:textId="77777777" w:rsidTr="00096148">
        <w:trPr>
          <w:trHeight w:hRule="exact" w:val="360"/>
        </w:trPr>
        <w:tc>
          <w:tcPr>
            <w:tcW w:w="0" w:type="auto"/>
            <w:vMerge w:val="restart"/>
            <w:vAlign w:val="center"/>
          </w:tcPr>
          <w:p w14:paraId="392839AD" w14:textId="2EE1457F" w:rsidR="00520870" w:rsidRPr="007E44C6" w:rsidRDefault="00520870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Contact Name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221797504"/>
            <w:placeholder>
              <w:docPart w:val="54586EE5E4C146F1BD3F6F2A64B990D2"/>
            </w:placeholder>
            <w:showingPlcHdr/>
            <w:text/>
          </w:sdtPr>
          <w:sdtEndPr/>
          <w:sdtContent>
            <w:tc>
              <w:tcPr>
                <w:tcW w:w="3153" w:type="dxa"/>
                <w:vMerge w:val="restart"/>
                <w:vAlign w:val="center"/>
              </w:tcPr>
              <w:p w14:paraId="57396C40" w14:textId="1995557A" w:rsidR="00520870" w:rsidRPr="007E44C6" w:rsidRDefault="003C38A1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520870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lick or tap to enter name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  </w:t>
                </w:r>
                <w:r w:rsidR="005C0C95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 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  <w:tc>
          <w:tcPr>
            <w:tcW w:w="1530" w:type="dxa"/>
            <w:gridSpan w:val="2"/>
            <w:vMerge w:val="restart"/>
            <w:vAlign w:val="center"/>
          </w:tcPr>
          <w:p w14:paraId="50FABB40" w14:textId="0C9CB07B" w:rsidR="00520870" w:rsidRPr="007E44C6" w:rsidRDefault="00520870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Main type of Business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-231084837"/>
            <w:placeholder>
              <w:docPart w:val="5AE52302C163483787E0262656B97E3C"/>
            </w:placeholder>
            <w:showingPlcHdr/>
            <w:dropDownList>
              <w:listItem w:value="Choose an item."/>
              <w:listItem w:displayText="Engine manufacturer" w:value="Engine manufacturer"/>
              <w:listItem w:displayText="Professional engine builder/tuner" w:value="Professional engine builder/tuner"/>
              <w:listItem w:displayText="Motocross" w:value="Motocross"/>
              <w:listItem w:displayText="Trials " w:value="Trials "/>
              <w:listItem w:displayText="Karting " w:value="Karting "/>
              <w:listItem w:displayText="Road race " w:value="Road race "/>
              <w:listItem w:displayText="Street bikes" w:value="Street bikes"/>
              <w:listItem w:displayText="Automotive" w:value="Automotive"/>
              <w:listItem w:displayText="Radio controlled vehicles" w:value="Radio controlled vehicles"/>
              <w:listItem w:displayText="Hovercraft" w:value="Hovercraft"/>
              <w:listItem w:displayText="Watercraft" w:value="Watercraft"/>
              <w:listItem w:displayText="Engine reconditioner" w:value="Engine reconditioner"/>
              <w:listItem w:displayText="Other - please describe below" w:value="Other - please describe below"/>
            </w:dropDownList>
          </w:sdtPr>
          <w:sdtEndPr/>
          <w:sdtContent>
            <w:tc>
              <w:tcPr>
                <w:tcW w:w="3420" w:type="dxa"/>
                <w:vAlign w:val="center"/>
              </w:tcPr>
              <w:p w14:paraId="3DEE6496" w14:textId="4F2555FD" w:rsidR="00520870" w:rsidRPr="007E44C6" w:rsidRDefault="003C38A1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331461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lick or tap to choose an item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</w:t>
                </w:r>
                <w:r w:rsidR="005C0C95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</w:tr>
      <w:tr w:rsidR="00331461" w:rsidRPr="00331461" w14:paraId="76B894EE" w14:textId="77777777" w:rsidTr="00096148">
        <w:trPr>
          <w:trHeight w:hRule="exact" w:val="360"/>
        </w:trPr>
        <w:tc>
          <w:tcPr>
            <w:tcW w:w="0" w:type="auto"/>
            <w:vMerge/>
            <w:vAlign w:val="center"/>
          </w:tcPr>
          <w:p w14:paraId="2693EE46" w14:textId="77777777" w:rsidR="00520870" w:rsidRPr="007E44C6" w:rsidRDefault="00520870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53" w:type="dxa"/>
            <w:vMerge/>
            <w:vAlign w:val="center"/>
          </w:tcPr>
          <w:p w14:paraId="1428CCE6" w14:textId="77777777" w:rsidR="00520870" w:rsidRPr="007E44C6" w:rsidRDefault="00520870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7C494262" w14:textId="77777777" w:rsidR="00520870" w:rsidRPr="007E44C6" w:rsidRDefault="00520870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483196902"/>
            <w:placeholder>
              <w:docPart w:val="B44B0D8A5AB0469DA2E9CF8DE11843F6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center"/>
              </w:tcPr>
              <w:p w14:paraId="21849799" w14:textId="61C2A5BC" w:rsidR="00520870" w:rsidRPr="007E44C6" w:rsidRDefault="003C38A1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331461"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If “Other” please explain</w:t>
                </w:r>
                <w:r w:rsidR="00096148"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           </w:t>
                </w: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</w:tr>
      <w:tr w:rsidR="002D34AB" w:rsidRPr="002D34AB" w14:paraId="5A00A67F" w14:textId="77777777" w:rsidTr="00096148">
        <w:trPr>
          <w:trHeight w:hRule="exact" w:val="360"/>
        </w:trPr>
        <w:tc>
          <w:tcPr>
            <w:tcW w:w="0" w:type="auto"/>
            <w:vAlign w:val="center"/>
          </w:tcPr>
          <w:p w14:paraId="708FDDDA" w14:textId="7D918D9B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Years in Business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-1442147315"/>
            <w:placeholder>
              <w:docPart w:val="A627F709CD574501BF7842A58D30D144"/>
            </w:placeholder>
            <w:showingPlcHdr/>
            <w:dropDownList>
              <w:listItem w:value="Choose an item."/>
              <w:listItem w:displayText="0-2" w:value="0-2"/>
              <w:listItem w:displayText="2-5" w:value="2-5"/>
              <w:listItem w:displayText="5-10" w:value="5-10"/>
              <w:listItem w:displayText="10+" w:value="10+"/>
            </w:dropDownList>
          </w:sdtPr>
          <w:sdtEndPr/>
          <w:sdtContent>
            <w:tc>
              <w:tcPr>
                <w:tcW w:w="3153" w:type="dxa"/>
                <w:vAlign w:val="center"/>
              </w:tcPr>
              <w:p w14:paraId="5A3ED740" w14:textId="1E948822" w:rsidR="00205DD4" w:rsidRPr="007E44C6" w:rsidRDefault="003C38A1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5E280C"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Please select</w:t>
                </w:r>
                <w:r w:rsidR="00096148"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  <w:r w:rsidR="00096148" w:rsidRPr="007E44C6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  <w:r w:rsidR="005C0C95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  <w:r w:rsidR="00096148" w:rsidRPr="007E44C6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  <w:tc>
          <w:tcPr>
            <w:tcW w:w="1530" w:type="dxa"/>
            <w:gridSpan w:val="2"/>
            <w:vAlign w:val="center"/>
          </w:tcPr>
          <w:p w14:paraId="37D4912F" w14:textId="1A68B0AD" w:rsidR="00205DD4" w:rsidRPr="007E44C6" w:rsidRDefault="00205DD4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No of Employees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492772926"/>
            <w:placeholder>
              <w:docPart w:val="6C637AF724E54CB8BABA7DC684747C9F"/>
            </w:placeholder>
            <w:showingPlcHdr/>
            <w:dropDownList>
              <w:listItem w:value="Choose an item."/>
              <w:listItem w:displayText="1-5" w:value="1-5"/>
              <w:listItem w:displayText="5-10" w:value="5-10"/>
              <w:listItem w:displayText="10-15" w:value="10-15"/>
              <w:listItem w:displayText="15-25" w:value="15-25"/>
              <w:listItem w:displayText="25+" w:value="25+"/>
            </w:dropDownList>
          </w:sdtPr>
          <w:sdtEndPr/>
          <w:sdtContent>
            <w:tc>
              <w:tcPr>
                <w:tcW w:w="3420" w:type="dxa"/>
                <w:vAlign w:val="center"/>
              </w:tcPr>
              <w:p w14:paraId="70D2973B" w14:textId="0F2F1968" w:rsidR="00205DD4" w:rsidRPr="007E44C6" w:rsidRDefault="003C38A1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5E280C"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Please select</w:t>
                </w:r>
                <w:r w:rsidR="00096148"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                            </w:t>
                </w: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</w:tr>
      <w:tr w:rsidR="002D34AB" w:rsidRPr="002D34AB" w14:paraId="18EB9F56" w14:textId="77777777" w:rsidTr="00096148">
        <w:trPr>
          <w:trHeight w:hRule="exact" w:val="360"/>
        </w:trPr>
        <w:tc>
          <w:tcPr>
            <w:tcW w:w="0" w:type="auto"/>
            <w:vAlign w:val="center"/>
          </w:tcPr>
          <w:p w14:paraId="7808C65E" w14:textId="15244309" w:rsidR="00205DD4" w:rsidRPr="007E44C6" w:rsidRDefault="00205DD4" w:rsidP="00F06717">
            <w:pPr>
              <w:spacing w:after="0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VAT No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459236700"/>
            <w:placeholder>
              <w:docPart w:val="07F374F99B6B4E8885F08EFD0BE2147E"/>
            </w:placeholder>
            <w:showingPlcHdr/>
            <w:text/>
          </w:sdtPr>
          <w:sdtEndPr/>
          <w:sdtContent>
            <w:tc>
              <w:tcPr>
                <w:tcW w:w="3153" w:type="dxa"/>
                <w:vAlign w:val="center"/>
              </w:tcPr>
              <w:p w14:paraId="03AF0721" w14:textId="5163867A" w:rsidR="00205DD4" w:rsidRPr="007E44C6" w:rsidRDefault="003C38A1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0A35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Click or tap to 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e</w:t>
                </w:r>
                <w:r w:rsidR="000A35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nter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n</w:t>
                </w:r>
                <w:r w:rsidR="005E280C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umber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 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  <w:tc>
          <w:tcPr>
            <w:tcW w:w="1530" w:type="dxa"/>
            <w:gridSpan w:val="2"/>
            <w:vAlign w:val="center"/>
          </w:tcPr>
          <w:p w14:paraId="6CB134A8" w14:textId="2F95D200" w:rsidR="00205DD4" w:rsidRPr="007E44C6" w:rsidRDefault="00205DD4" w:rsidP="00F06717">
            <w:pPr>
              <w:spacing w:after="0"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Date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-591780584"/>
            <w:placeholder>
              <w:docPart w:val="7448F395FB074B908FE909942C6BC789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vAlign w:val="center"/>
              </w:tcPr>
              <w:p w14:paraId="653E0FA8" w14:textId="7885DF97" w:rsidR="00205DD4" w:rsidRPr="007E44C6" w:rsidRDefault="003C38A1" w:rsidP="00F06717">
                <w:pPr>
                  <w:spacing w:after="0"/>
                  <w:ind w:left="0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="000A35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lick or tap to enter a date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</w:t>
                </w:r>
                <w:r w:rsidR="005C0C95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</w:t>
                </w:r>
                <w:r w:rsidR="005C0C95">
                  <w:rPr>
                    <w:rStyle w:val="PlaceholderText"/>
                    <w:rFonts w:eastAsiaTheme="minorEastAsia"/>
                  </w:rPr>
                  <w:t xml:space="preserve"> </w:t>
                </w:r>
                <w:r w:rsidR="00096148" w:rsidRPr="007E44C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   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]</w:t>
                </w:r>
              </w:p>
            </w:tc>
          </w:sdtContent>
        </w:sdt>
      </w:tr>
    </w:tbl>
    <w:p w14:paraId="373787E0" w14:textId="77777777" w:rsidR="00F06717" w:rsidRPr="002D34AB" w:rsidRDefault="00F06717">
      <w:pPr>
        <w:spacing w:after="19" w:line="259" w:lineRule="auto"/>
        <w:ind w:left="0" w:firstLine="0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</w:p>
    <w:p w14:paraId="36AD479F" w14:textId="79D68EF7" w:rsidR="00E10414" w:rsidRPr="002D34AB" w:rsidRDefault="00967AD7">
      <w:pPr>
        <w:spacing w:after="19" w:line="259" w:lineRule="auto"/>
        <w:ind w:left="0" w:firstLine="0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2D34AB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</w:t>
      </w:r>
    </w:p>
    <w:p w14:paraId="5FDBD3AF" w14:textId="77777777" w:rsidR="00E10414" w:rsidRPr="002D34AB" w:rsidRDefault="00967AD7">
      <w:pPr>
        <w:spacing w:after="10"/>
        <w:ind w:left="-5"/>
        <w:rPr>
          <w:rFonts w:ascii="Arial" w:hAnsi="Arial" w:cs="Arial"/>
          <w:color w:val="000000" w:themeColor="text1"/>
          <w:sz w:val="20"/>
          <w:szCs w:val="20"/>
        </w:rPr>
      </w:pPr>
      <w:r w:rsidRPr="002D34AB">
        <w:rPr>
          <w:rFonts w:ascii="Arial" w:hAnsi="Arial" w:cs="Arial"/>
          <w:color w:val="000000" w:themeColor="text1"/>
          <w:sz w:val="20"/>
          <w:szCs w:val="20"/>
        </w:rPr>
        <w:t xml:space="preserve">Please provide two trade references: </w:t>
      </w:r>
    </w:p>
    <w:p w14:paraId="712EEC9D" w14:textId="26730704" w:rsidR="00F06717" w:rsidRPr="002D34AB" w:rsidRDefault="00967AD7">
      <w:pPr>
        <w:spacing w:after="18" w:line="259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D34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530"/>
        <w:gridCol w:w="3312"/>
        <w:gridCol w:w="1548"/>
        <w:gridCol w:w="3420"/>
      </w:tblGrid>
      <w:tr w:rsidR="00096148" w:rsidRPr="002D34AB" w14:paraId="3E6812A9" w14:textId="77777777" w:rsidTr="00096148">
        <w:trPr>
          <w:trHeight w:hRule="exact" w:val="360"/>
        </w:trPr>
        <w:tc>
          <w:tcPr>
            <w:tcW w:w="1530" w:type="dxa"/>
            <w:vAlign w:val="center"/>
          </w:tcPr>
          <w:p w14:paraId="7BEC0D95" w14:textId="2100BB37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Business Name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626817000"/>
            <w:placeholder>
              <w:docPart w:val="9FA15D4C580D48649423A223759A97B8"/>
            </w:placeholder>
            <w:showingPlcHdr/>
            <w:text/>
          </w:sdtPr>
          <w:sdtEndPr/>
          <w:sdtContent>
            <w:tc>
              <w:tcPr>
                <w:tcW w:w="3312" w:type="dxa"/>
                <w:vAlign w:val="center"/>
              </w:tcPr>
              <w:p w14:paraId="29D1F68E" w14:textId="63B516F8" w:rsidR="00096148" w:rsidRPr="007E44C6" w:rsidRDefault="00096148" w:rsidP="00096148">
                <w:pPr>
                  <w:ind w:left="0" w:right="268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lick or tap to enter name   ]</w:t>
                </w:r>
              </w:p>
            </w:tc>
          </w:sdtContent>
        </w:sdt>
        <w:tc>
          <w:tcPr>
            <w:tcW w:w="1548" w:type="dxa"/>
            <w:vAlign w:val="center"/>
          </w:tcPr>
          <w:p w14:paraId="05B0CC91" w14:textId="021AB5C1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Business Name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1537848065"/>
            <w:placeholder>
              <w:docPart w:val="EF41E3BABB4243E8902A899883DCA522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center"/>
              </w:tcPr>
              <w:p w14:paraId="1FDD3E24" w14:textId="494F0006" w:rsidR="00096148" w:rsidRPr="007E44C6" w:rsidRDefault="00096148" w:rsidP="00096148">
                <w:pPr>
                  <w:ind w:left="0" w:right="268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lick or tap to enter name   ]</w:t>
                </w:r>
              </w:p>
            </w:tc>
          </w:sdtContent>
        </w:sdt>
      </w:tr>
      <w:tr w:rsidR="00096148" w:rsidRPr="002D34AB" w14:paraId="1095464C" w14:textId="77777777" w:rsidTr="00096148">
        <w:trPr>
          <w:trHeight w:hRule="exact" w:val="360"/>
        </w:trPr>
        <w:tc>
          <w:tcPr>
            <w:tcW w:w="1530" w:type="dxa"/>
            <w:vAlign w:val="center"/>
          </w:tcPr>
          <w:p w14:paraId="7A63B048" w14:textId="6220BA9B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Tel No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-161554930"/>
            <w:placeholder>
              <w:docPart w:val="393696C299E341CC84C3292982471351"/>
            </w:placeholder>
            <w:showingPlcHdr/>
            <w:text/>
          </w:sdtPr>
          <w:sdtEndPr/>
          <w:sdtContent>
            <w:tc>
              <w:tcPr>
                <w:tcW w:w="3312" w:type="dxa"/>
                <w:vAlign w:val="center"/>
              </w:tcPr>
              <w:p w14:paraId="5D6EA3CE" w14:textId="2571E1DB" w:rsidR="00096148" w:rsidRPr="007E44C6" w:rsidRDefault="00096148" w:rsidP="00096148">
                <w:pPr>
                  <w:ind w:left="0" w:right="268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lick or tap to enter number]</w:t>
                </w:r>
              </w:p>
            </w:tc>
          </w:sdtContent>
        </w:sdt>
        <w:tc>
          <w:tcPr>
            <w:tcW w:w="1548" w:type="dxa"/>
            <w:vAlign w:val="center"/>
          </w:tcPr>
          <w:p w14:paraId="677D0ACB" w14:textId="0F951C9F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Tel No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-1066253014"/>
            <w:placeholder>
              <w:docPart w:val="EC4D15CA71FE45ACAEDEC1A298F754BC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center"/>
              </w:tcPr>
              <w:p w14:paraId="3FD16776" w14:textId="581C325D" w:rsidR="00096148" w:rsidRPr="007E44C6" w:rsidRDefault="00096148" w:rsidP="00096148">
                <w:pPr>
                  <w:ind w:left="0" w:right="268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lick or tap to enter number]</w:t>
                </w:r>
              </w:p>
            </w:tc>
          </w:sdtContent>
        </w:sdt>
      </w:tr>
      <w:tr w:rsidR="00096148" w:rsidRPr="002D34AB" w14:paraId="0D9946CD" w14:textId="77777777" w:rsidTr="00096148">
        <w:trPr>
          <w:trHeight w:hRule="exact" w:val="360"/>
        </w:trPr>
        <w:tc>
          <w:tcPr>
            <w:tcW w:w="1530" w:type="dxa"/>
            <w:vAlign w:val="center"/>
          </w:tcPr>
          <w:p w14:paraId="49B69DE3" w14:textId="17D8369D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Email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-1452167910"/>
            <w:placeholder>
              <w:docPart w:val="8D0EA3D41C124AFB9A6633D49E8BDAAB"/>
            </w:placeholder>
            <w:showingPlcHdr/>
            <w:text/>
          </w:sdtPr>
          <w:sdtEndPr/>
          <w:sdtContent>
            <w:tc>
              <w:tcPr>
                <w:tcW w:w="3312" w:type="dxa"/>
                <w:vAlign w:val="center"/>
              </w:tcPr>
              <w:p w14:paraId="7DD3E3DB" w14:textId="084CCA05" w:rsidR="00096148" w:rsidRPr="007E44C6" w:rsidRDefault="00096148" w:rsidP="00096148">
                <w:pPr>
                  <w:ind w:left="0" w:right="268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lick or tap to enter email    ]</w:t>
                </w:r>
              </w:p>
            </w:tc>
          </w:sdtContent>
        </w:sdt>
        <w:tc>
          <w:tcPr>
            <w:tcW w:w="1548" w:type="dxa"/>
            <w:vAlign w:val="center"/>
          </w:tcPr>
          <w:p w14:paraId="6E43702E" w14:textId="6677B1F6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Email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994223551"/>
            <w:placeholder>
              <w:docPart w:val="D661DB81CD144262830BEED042DABC92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center"/>
              </w:tcPr>
              <w:p w14:paraId="0C2BE9B0" w14:textId="74F8668C" w:rsidR="00096148" w:rsidRPr="007E44C6" w:rsidRDefault="00096148" w:rsidP="00096148">
                <w:pPr>
                  <w:ind w:left="0" w:right="268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lick or tap to enter email    ]</w:t>
                </w:r>
              </w:p>
            </w:tc>
          </w:sdtContent>
        </w:sdt>
      </w:tr>
      <w:tr w:rsidR="00096148" w:rsidRPr="002D34AB" w14:paraId="56E8A1A6" w14:textId="77777777" w:rsidTr="00096148">
        <w:trPr>
          <w:trHeight w:hRule="exact" w:val="360"/>
        </w:trPr>
        <w:tc>
          <w:tcPr>
            <w:tcW w:w="1530" w:type="dxa"/>
            <w:vAlign w:val="center"/>
          </w:tcPr>
          <w:p w14:paraId="4C3DD467" w14:textId="73FCDC8B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Website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-1212262915"/>
            <w:placeholder>
              <w:docPart w:val="0D4115B7E46F48979F13FC7A62C0B5F4"/>
            </w:placeholder>
            <w:showingPlcHdr/>
            <w:text/>
          </w:sdtPr>
          <w:sdtEndPr/>
          <w:sdtContent>
            <w:tc>
              <w:tcPr>
                <w:tcW w:w="3312" w:type="dxa"/>
                <w:vAlign w:val="center"/>
              </w:tcPr>
              <w:p w14:paraId="7B0A5A84" w14:textId="5C955810" w:rsidR="00096148" w:rsidRPr="007E44C6" w:rsidRDefault="00096148" w:rsidP="00096148">
                <w:pPr>
                  <w:ind w:left="0" w:right="268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lick or tap to enter website]</w:t>
                </w:r>
              </w:p>
            </w:tc>
          </w:sdtContent>
        </w:sdt>
        <w:tc>
          <w:tcPr>
            <w:tcW w:w="1548" w:type="dxa"/>
            <w:vAlign w:val="center"/>
          </w:tcPr>
          <w:p w14:paraId="4D38DC8E" w14:textId="18F31F09" w:rsidR="00096148" w:rsidRPr="007E44C6" w:rsidRDefault="00096148" w:rsidP="00096148">
            <w:pPr>
              <w:spacing w:line="25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7E44C6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Website:</w:t>
            </w:r>
          </w:p>
        </w:tc>
        <w:sdt>
          <w:sdtPr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id w:val="577874022"/>
            <w:placeholder>
              <w:docPart w:val="3CF7F41CB3F641B2B779BF87EA8DE624"/>
            </w:placeholder>
            <w:showingPlcHdr/>
            <w:text/>
          </w:sdtPr>
          <w:sdtEndPr/>
          <w:sdtContent>
            <w:tc>
              <w:tcPr>
                <w:tcW w:w="3420" w:type="dxa"/>
                <w:vAlign w:val="center"/>
              </w:tcPr>
              <w:p w14:paraId="14241D41" w14:textId="51BD1563" w:rsidR="00096148" w:rsidRPr="007E44C6" w:rsidRDefault="00096148" w:rsidP="00096148">
                <w:pPr>
                  <w:ind w:left="0" w:right="268" w:firstLine="0"/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7E44C6">
                  <w:rPr>
                    <w:rFonts w:ascii="Arial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[</w:t>
                </w:r>
                <w:r w:rsidRPr="007E44C6">
                  <w:rPr>
                    <w:rStyle w:val="PlaceholderText"/>
                    <w:rFonts w:ascii="Arial" w:eastAsiaTheme="minorEastAsia" w:hAnsi="Arial" w:cs="Arial"/>
                    <w:b w:val="0"/>
                    <w:bCs/>
                    <w:color w:val="2F5496" w:themeColor="accent1" w:themeShade="BF"/>
                    <w:sz w:val="16"/>
                    <w:szCs w:val="16"/>
                  </w:rPr>
                  <w:t>Click or tap to enter website]</w:t>
                </w:r>
              </w:p>
            </w:tc>
          </w:sdtContent>
        </w:sdt>
      </w:tr>
    </w:tbl>
    <w:p w14:paraId="7A36045E" w14:textId="77777777" w:rsidR="00F06717" w:rsidRDefault="00F06717">
      <w:pPr>
        <w:spacing w:after="0" w:line="259" w:lineRule="auto"/>
        <w:ind w:left="-5"/>
        <w:rPr>
          <w:rFonts w:ascii="Arial" w:hAnsi="Arial" w:cs="Arial"/>
          <w:color w:val="FF0000"/>
          <w:sz w:val="20"/>
          <w:szCs w:val="20"/>
        </w:rPr>
      </w:pPr>
    </w:p>
    <w:p w14:paraId="78367256" w14:textId="73BDB1C6" w:rsidR="00E10414" w:rsidRPr="00AF277C" w:rsidRDefault="00967AD7" w:rsidP="00AD65A8">
      <w:pPr>
        <w:spacing w:after="0" w:line="259" w:lineRule="auto"/>
        <w:ind w:left="0" w:firstLine="0"/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Please return this form </w:t>
      </w:r>
      <w:r w:rsidR="00331461"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by mail or email </w:t>
      </w: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and enclose the following: </w:t>
      </w:r>
    </w:p>
    <w:p w14:paraId="4B084B10" w14:textId="77777777" w:rsidR="00F06717" w:rsidRPr="00AF277C" w:rsidRDefault="00F06717">
      <w:pPr>
        <w:spacing w:after="0" w:line="259" w:lineRule="auto"/>
        <w:ind w:left="-5"/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</w:p>
    <w:p w14:paraId="5BCD4D12" w14:textId="77777777" w:rsidR="00E10414" w:rsidRPr="00AF277C" w:rsidRDefault="00967AD7" w:rsidP="00AD65A8">
      <w:pPr>
        <w:numPr>
          <w:ilvl w:val="0"/>
          <w:numId w:val="2"/>
        </w:numPr>
        <w:spacing w:after="0" w:line="259" w:lineRule="auto"/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Your company letterhead  </w:t>
      </w:r>
    </w:p>
    <w:p w14:paraId="6E1280E1" w14:textId="4677A8A8" w:rsidR="00E10414" w:rsidRPr="00AF277C" w:rsidRDefault="00967AD7" w:rsidP="00AD65A8">
      <w:pPr>
        <w:numPr>
          <w:ilvl w:val="0"/>
          <w:numId w:val="2"/>
        </w:numPr>
        <w:spacing w:after="0" w:line="259" w:lineRule="auto"/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If not VAT registered, a copy of a </w:t>
      </w:r>
      <w:r w:rsidR="00F32F5F"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very recent </w:t>
      </w: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trade invoice. </w:t>
      </w:r>
    </w:p>
    <w:p w14:paraId="778E0A39" w14:textId="1F2B1AB4" w:rsidR="002E3F26" w:rsidRPr="00AF277C" w:rsidRDefault="002E3F26" w:rsidP="002E3F26">
      <w:pPr>
        <w:spacing w:after="0" w:line="259" w:lineRule="auto"/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</w:p>
    <w:p w14:paraId="3C9C0C81" w14:textId="6FA9A05A" w:rsidR="00AF277C" w:rsidRPr="005C0C95" w:rsidRDefault="005C0C95" w:rsidP="002E3F26">
      <w:pPr>
        <w:spacing w:after="0" w:line="259" w:lineRule="auto"/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</w:pPr>
      <w:r w:rsidRPr="005C0C95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  <w:t xml:space="preserve">Note 1: </w:t>
      </w:r>
      <w:r w:rsidR="002E3F26" w:rsidRPr="005C0C95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  <w:t>For</w:t>
      </w:r>
      <w:r w:rsidR="002150B8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  <w:t xml:space="preserve"> business</w:t>
      </w:r>
      <w:r w:rsidR="002E3F26" w:rsidRPr="005C0C95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  <w:t xml:space="preserve"> customers outside of the United Kingdom, an EORI number is required. </w:t>
      </w:r>
      <w:r w:rsidR="00AF277C" w:rsidRPr="005C0C95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  <w:t xml:space="preserve">For EU customers this is issued by each Member State and their contact information can be found at this web site:  </w:t>
      </w:r>
    </w:p>
    <w:p w14:paraId="7D194108" w14:textId="77777777" w:rsidR="00AF277C" w:rsidRPr="005C0C95" w:rsidRDefault="00AF277C" w:rsidP="002E3F26">
      <w:pPr>
        <w:spacing w:after="0" w:line="259" w:lineRule="auto"/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</w:pPr>
    </w:p>
    <w:p w14:paraId="77C04F83" w14:textId="499891AC" w:rsidR="00AF277C" w:rsidRPr="005C0C95" w:rsidRDefault="00AF277C" w:rsidP="002E3F26">
      <w:pPr>
        <w:spacing w:after="0" w:line="259" w:lineRule="auto"/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</w:pPr>
      <w:r w:rsidRPr="005C0C95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  <w:t xml:space="preserve">https://ec.europa.eu/taxation_customs/national-customs-websites_en . </w:t>
      </w:r>
    </w:p>
    <w:p w14:paraId="3BBEC9A4" w14:textId="77777777" w:rsidR="00AF277C" w:rsidRPr="005C0C95" w:rsidRDefault="00AF277C" w:rsidP="002E3F26">
      <w:pPr>
        <w:spacing w:after="0" w:line="259" w:lineRule="auto"/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</w:pPr>
    </w:p>
    <w:p w14:paraId="53AC37BE" w14:textId="27B73D7E" w:rsidR="002E3F26" w:rsidRPr="005C0C95" w:rsidRDefault="00AF277C" w:rsidP="002E3F26">
      <w:pPr>
        <w:spacing w:after="0" w:line="259" w:lineRule="auto"/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</w:pPr>
      <w:r w:rsidRPr="005C0C95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</w:rPr>
        <w:t>At that page, select your own member State, then search for EORI.</w:t>
      </w:r>
    </w:p>
    <w:p w14:paraId="56E733AB" w14:textId="77777777" w:rsidR="00E10414" w:rsidRPr="00AF277C" w:rsidRDefault="00967AD7">
      <w:pPr>
        <w:spacing w:after="0" w:line="259" w:lineRule="auto"/>
        <w:ind w:left="0" w:firstLine="0"/>
        <w:rPr>
          <w:rFonts w:ascii="Arial" w:hAnsi="Arial" w:cs="Arial"/>
          <w:sz w:val="18"/>
          <w:szCs w:val="18"/>
        </w:rPr>
      </w:pPr>
      <w:r w:rsidRPr="00AF277C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29D39212" w14:textId="6D467AA1" w:rsidR="00E10414" w:rsidRPr="00AF277C" w:rsidRDefault="00967AD7" w:rsidP="000A3548">
      <w:pPr>
        <w:spacing w:after="0" w:line="259" w:lineRule="auto"/>
        <w:ind w:left="0" w:firstLine="0"/>
        <w:rPr>
          <w:rFonts w:ascii="Arial" w:hAnsi="Arial" w:cs="Arial"/>
          <w:sz w:val="18"/>
          <w:szCs w:val="18"/>
        </w:rPr>
      </w:pP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Thank you for completing this </w:t>
      </w:r>
      <w:r w:rsidR="002E3F26"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>application</w:t>
      </w:r>
      <w:r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 xml:space="preserve">. </w:t>
      </w:r>
      <w:r w:rsidR="00F06717" w:rsidRPr="00AF27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>A member of our team will be in contact soon.</w:t>
      </w:r>
      <w:r w:rsidRPr="00AF277C">
        <w:rPr>
          <w:rFonts w:ascii="Arial" w:hAnsi="Arial" w:cs="Arial"/>
          <w:b w:val="0"/>
          <w:sz w:val="18"/>
          <w:szCs w:val="18"/>
        </w:rPr>
        <w:t xml:space="preserve"> </w:t>
      </w:r>
    </w:p>
    <w:sectPr w:rsidR="00E10414" w:rsidRPr="00AF277C" w:rsidSect="007B1C42">
      <w:headerReference w:type="even" r:id="rId10"/>
      <w:headerReference w:type="default" r:id="rId11"/>
      <w:footerReference w:type="default" r:id="rId12"/>
      <w:headerReference w:type="first" r:id="rId13"/>
      <w:pgSz w:w="11909" w:h="16838"/>
      <w:pgMar w:top="630" w:right="1273" w:bottom="1440" w:left="941" w:header="720" w:footer="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808B" w14:textId="77777777" w:rsidR="00967AD7" w:rsidRDefault="00967AD7" w:rsidP="00967AD7">
      <w:pPr>
        <w:spacing w:after="0" w:line="240" w:lineRule="auto"/>
      </w:pPr>
      <w:r>
        <w:separator/>
      </w:r>
    </w:p>
  </w:endnote>
  <w:endnote w:type="continuationSeparator" w:id="0">
    <w:p w14:paraId="3D404CDE" w14:textId="77777777" w:rsidR="00967AD7" w:rsidRDefault="00967AD7" w:rsidP="0096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12FD" w14:textId="23E0B9EB" w:rsidR="00967AD7" w:rsidRDefault="00967AD7" w:rsidP="007B1C42">
    <w:pPr>
      <w:pStyle w:val="Footer"/>
      <w:ind w:left="0" w:firstLine="0"/>
      <w:jc w:val="center"/>
      <w:rPr>
        <w:rFonts w:ascii="Arial" w:hAnsi="Arial" w:cs="Arial"/>
        <w:b w:val="0"/>
        <w:bCs/>
        <w:sz w:val="16"/>
        <w:szCs w:val="16"/>
      </w:rPr>
    </w:pPr>
    <w:r w:rsidRPr="00967AD7">
      <w:rPr>
        <w:rFonts w:ascii="Arial" w:hAnsi="Arial" w:cs="Arial"/>
        <w:b w:val="0"/>
        <w:bCs/>
        <w:sz w:val="16"/>
        <w:szCs w:val="16"/>
      </w:rPr>
      <w:t xml:space="preserve">© Langcourt Ltd., Weston-super-Mare, England, </w:t>
    </w:r>
    <w:r w:rsidR="007B1C42">
      <w:rPr>
        <w:rFonts w:ascii="Arial" w:hAnsi="Arial" w:cs="Arial"/>
        <w:b w:val="0"/>
        <w:bCs/>
        <w:sz w:val="16"/>
        <w:szCs w:val="16"/>
      </w:rPr>
      <w:t>13 December</w:t>
    </w:r>
    <w:r w:rsidRPr="00967AD7">
      <w:rPr>
        <w:rFonts w:ascii="Arial" w:hAnsi="Arial" w:cs="Arial"/>
        <w:b w:val="0"/>
        <w:bCs/>
        <w:sz w:val="16"/>
        <w:szCs w:val="16"/>
      </w:rPr>
      <w:t xml:space="preserve"> 2021</w:t>
    </w:r>
  </w:p>
  <w:p w14:paraId="1FA585BF" w14:textId="77777777" w:rsidR="007B1C42" w:rsidRPr="00967AD7" w:rsidRDefault="007B1C42" w:rsidP="00967AD7">
    <w:pPr>
      <w:pStyle w:val="Footer"/>
      <w:jc w:val="center"/>
      <w:rPr>
        <w:rFonts w:ascii="Arial" w:hAnsi="Arial" w:cs="Arial"/>
        <w:b w:val="0"/>
        <w:bCs/>
        <w:sz w:val="16"/>
        <w:szCs w:val="16"/>
      </w:rPr>
    </w:pPr>
  </w:p>
  <w:p w14:paraId="177F7DA1" w14:textId="77777777" w:rsidR="00967AD7" w:rsidRDefault="00967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AF0F" w14:textId="77777777" w:rsidR="00967AD7" w:rsidRDefault="00967AD7" w:rsidP="00967AD7">
      <w:pPr>
        <w:spacing w:after="0" w:line="240" w:lineRule="auto"/>
      </w:pPr>
      <w:r>
        <w:separator/>
      </w:r>
    </w:p>
  </w:footnote>
  <w:footnote w:type="continuationSeparator" w:id="0">
    <w:p w14:paraId="0FF46C38" w14:textId="77777777" w:rsidR="00967AD7" w:rsidRDefault="00967AD7" w:rsidP="0096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C4C2" w14:textId="097E7995" w:rsidR="00D03137" w:rsidRDefault="00D03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7B11" w14:textId="540AF0FD" w:rsidR="00D03137" w:rsidRDefault="00D03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F79B" w14:textId="2437BDF1" w:rsidR="00D03137" w:rsidRDefault="00D03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43191"/>
    <w:multiLevelType w:val="hybridMultilevel"/>
    <w:tmpl w:val="AF3408FA"/>
    <w:lvl w:ilvl="0" w:tplc="B232A6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C518F"/>
    <w:multiLevelType w:val="hybridMultilevel"/>
    <w:tmpl w:val="A3B28E44"/>
    <w:lvl w:ilvl="0" w:tplc="20C0BDD2">
      <w:start w:val="1"/>
      <w:numFmt w:val="decimal"/>
      <w:lvlText w:val="%1."/>
      <w:lvlJc w:val="left"/>
      <w:pPr>
        <w:ind w:left="240"/>
      </w:pPr>
      <w:rPr>
        <w:rFonts w:ascii="Arial" w:hAnsi="Arial" w:cs="Times New Roman" w:hint="default"/>
        <w:b w:val="0"/>
        <w:bCs/>
        <w:i w:val="0"/>
        <w:strike w:val="0"/>
        <w:dstrike w:val="0"/>
        <w:color w:val="FF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289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6DA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2F4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0DF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B4B4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4C54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01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A7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BGNY4Q8TLXmralx0mUOpzbJRetr/yQH6b8faUff/H20PRg/vJjygGDqdyITr5slQxzyUKxUid/drQkuB5sIQhg==" w:salt="UaMKPefVW6QkftPvuc/Sj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14"/>
    <w:rsid w:val="00096148"/>
    <w:rsid w:val="000A3548"/>
    <w:rsid w:val="00137E66"/>
    <w:rsid w:val="00205DD4"/>
    <w:rsid w:val="002150B8"/>
    <w:rsid w:val="002B779E"/>
    <w:rsid w:val="002D34AB"/>
    <w:rsid w:val="002E3F26"/>
    <w:rsid w:val="00331461"/>
    <w:rsid w:val="003C38A1"/>
    <w:rsid w:val="004140A8"/>
    <w:rsid w:val="004F4FCD"/>
    <w:rsid w:val="00507CC7"/>
    <w:rsid w:val="00520870"/>
    <w:rsid w:val="00537F62"/>
    <w:rsid w:val="00591ECC"/>
    <w:rsid w:val="005C0C95"/>
    <w:rsid w:val="005E280C"/>
    <w:rsid w:val="006157E0"/>
    <w:rsid w:val="0063238D"/>
    <w:rsid w:val="00655655"/>
    <w:rsid w:val="006F4000"/>
    <w:rsid w:val="00773828"/>
    <w:rsid w:val="007B1C42"/>
    <w:rsid w:val="007E44C6"/>
    <w:rsid w:val="00827CEF"/>
    <w:rsid w:val="00967AD7"/>
    <w:rsid w:val="00A36EC4"/>
    <w:rsid w:val="00AD65A8"/>
    <w:rsid w:val="00AF277C"/>
    <w:rsid w:val="00C030F6"/>
    <w:rsid w:val="00D03137"/>
    <w:rsid w:val="00D5559E"/>
    <w:rsid w:val="00D643E8"/>
    <w:rsid w:val="00E10414"/>
    <w:rsid w:val="00F06717"/>
    <w:rsid w:val="00F2128E"/>
    <w:rsid w:val="00F3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CC44B5"/>
  <w15:docId w15:val="{83D14545-21B2-410B-B7EA-E1F45C39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7023" w:hanging="10"/>
      <w:jc w:val="center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8"/>
    </w:rPr>
  </w:style>
  <w:style w:type="table" w:styleId="TableGrid">
    <w:name w:val="Table Grid"/>
    <w:basedOn w:val="TableNormal"/>
    <w:uiPriority w:val="39"/>
    <w:rsid w:val="002B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D7"/>
    <w:rPr>
      <w:rFonts w:ascii="Times New Roman" w:eastAsia="Times New Roman" w:hAnsi="Times New Roman" w:cs="Times New Roman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67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D7"/>
    <w:rPr>
      <w:rFonts w:ascii="Times New Roman" w:eastAsia="Times New Roman" w:hAnsi="Times New Roman" w:cs="Times New Roman"/>
      <w:b/>
      <w:color w:val="000000"/>
      <w:sz w:val="28"/>
    </w:rPr>
  </w:style>
  <w:style w:type="character" w:styleId="PlaceholderText">
    <w:name w:val="Placeholder Text"/>
    <w:basedOn w:val="DefaultParagraphFont"/>
    <w:uiPriority w:val="99"/>
    <w:semiHidden/>
    <w:rsid w:val="000A3548"/>
    <w:rPr>
      <w:color w:val="808080"/>
    </w:rPr>
  </w:style>
  <w:style w:type="paragraph" w:styleId="ListParagraph">
    <w:name w:val="List Paragraph"/>
    <w:basedOn w:val="Normal"/>
    <w:uiPriority w:val="34"/>
    <w:qFormat/>
    <w:rsid w:val="00AD6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2AAE27A4864B20B21BDE3B8F55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DAFE-B2FE-4643-89BC-63C8EFE094B5}"/>
      </w:docPartPr>
      <w:docPartBody>
        <w:p w:rsidR="003937BB" w:rsidRDefault="00EC1692" w:rsidP="00EC1692">
          <w:pPr>
            <w:pStyle w:val="732AAE27A4864B20B21BDE3B8F555CC4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Click or tap here to enter text. </w:t>
          </w:r>
          <w:r w:rsidRPr="007E44C6">
            <w:rPr>
              <w:rStyle w:val="PlaceholderText"/>
              <w:rFonts w:ascii="Arial" w:eastAsiaTheme="minorEastAsia" w:hAnsi="Arial" w:cs="Arial"/>
              <w:bCs/>
              <w:color w:val="2F5496" w:themeColor="accent1" w:themeShade="BF"/>
              <w:sz w:val="16"/>
              <w:szCs w:val="16"/>
            </w:rPr>
            <w:t xml:space="preserve">                                                        </w:t>
          </w:r>
          <w:r>
            <w:rPr>
              <w:rStyle w:val="PlaceholderText"/>
              <w:rFonts w:ascii="Arial" w:eastAsiaTheme="minorEastAsia" w:hAnsi="Arial" w:cs="Arial"/>
              <w:bCs/>
              <w:color w:val="2F5496" w:themeColor="accent1" w:themeShade="BF"/>
              <w:sz w:val="16"/>
              <w:szCs w:val="16"/>
            </w:rPr>
            <w:t xml:space="preserve">                                             </w:t>
          </w:r>
          <w:r w:rsidRPr="007E44C6">
            <w:rPr>
              <w:rStyle w:val="PlaceholderText"/>
              <w:rFonts w:ascii="Arial" w:eastAsiaTheme="minorEastAsia" w:hAnsi="Arial" w:cs="Arial"/>
              <w:bCs/>
              <w:color w:val="2F5496" w:themeColor="accent1" w:themeShade="BF"/>
              <w:sz w:val="16"/>
              <w:szCs w:val="16"/>
            </w:rPr>
            <w:t xml:space="preserve">     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]</w:t>
          </w:r>
        </w:p>
      </w:docPartBody>
    </w:docPart>
    <w:docPart>
      <w:docPartPr>
        <w:name w:val="57F296430BCF4730A12E631440B9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6CCB-9E85-43A0-BD58-F0F95A2D0D2B}"/>
      </w:docPartPr>
      <w:docPartBody>
        <w:p w:rsidR="003937BB" w:rsidRDefault="00EC1692" w:rsidP="00EC1692">
          <w:pPr>
            <w:pStyle w:val="57F296430BCF4730A12E631440B9785A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Address line 1 </w:t>
          </w:r>
          <w:r w:rsidRPr="007E44C6">
            <w:rPr>
              <w:rStyle w:val="PlaceholderText"/>
              <w:rFonts w:ascii="Arial" w:eastAsiaTheme="minorEastAsia" w:hAnsi="Arial" w:cs="Arial"/>
              <w:bCs/>
              <w:color w:val="2F5496" w:themeColor="accent1" w:themeShade="BF"/>
              <w:sz w:val="16"/>
              <w:szCs w:val="16"/>
            </w:rPr>
            <w:t xml:space="preserve">                                                                     </w:t>
          </w:r>
          <w:r>
            <w:rPr>
              <w:rStyle w:val="PlaceholderText"/>
              <w:rFonts w:ascii="Arial" w:eastAsiaTheme="minorEastAsia" w:hAnsi="Arial" w:cs="Arial"/>
              <w:bCs/>
              <w:color w:val="2F5496" w:themeColor="accent1" w:themeShade="BF"/>
              <w:sz w:val="16"/>
              <w:szCs w:val="16"/>
            </w:rPr>
            <w:t xml:space="preserve">        </w:t>
          </w:r>
          <w:r w:rsidRPr="007E44C6">
            <w:rPr>
              <w:rStyle w:val="PlaceholderText"/>
              <w:rFonts w:ascii="Arial" w:eastAsiaTheme="minorEastAsia" w:hAnsi="Arial" w:cs="Arial"/>
              <w:bCs/>
              <w:color w:val="2F5496" w:themeColor="accent1" w:themeShade="BF"/>
              <w:sz w:val="16"/>
              <w:szCs w:val="16"/>
            </w:rPr>
            <w:t xml:space="preserve">  </w:t>
          </w:r>
          <w:r>
            <w:rPr>
              <w:rStyle w:val="PlaceholderText"/>
              <w:rFonts w:ascii="Arial" w:eastAsiaTheme="minorEastAsia" w:hAnsi="Arial" w:cs="Arial"/>
              <w:bCs/>
              <w:color w:val="2F5496" w:themeColor="accent1" w:themeShade="BF"/>
              <w:sz w:val="16"/>
              <w:szCs w:val="16"/>
            </w:rPr>
            <w:t xml:space="preserve">                                                </w:t>
          </w:r>
          <w:r w:rsidRPr="007E44C6">
            <w:rPr>
              <w:rStyle w:val="PlaceholderText"/>
              <w:rFonts w:ascii="Arial" w:eastAsiaTheme="minorEastAsia" w:hAnsi="Arial" w:cs="Arial"/>
              <w:bCs/>
              <w:color w:val="2F5496" w:themeColor="accent1" w:themeShade="BF"/>
              <w:sz w:val="16"/>
              <w:szCs w:val="16"/>
            </w:rPr>
            <w:t xml:space="preserve">    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]</w:t>
          </w:r>
        </w:p>
      </w:docPartBody>
    </w:docPart>
    <w:docPart>
      <w:docPartPr>
        <w:name w:val="97F1D3802E244D81ACC43A62BA0A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4C46-444B-45EA-8008-C41AD1CE0344}"/>
      </w:docPartPr>
      <w:docPartBody>
        <w:p w:rsidR="003937BB" w:rsidRDefault="00EC1692" w:rsidP="00EC1692">
          <w:pPr>
            <w:pStyle w:val="97F1D3802E244D81ACC43A62BA0A5E13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Address line 2 </w:t>
          </w:r>
          <w:r w:rsidRPr="007E44C6">
            <w:rPr>
              <w:rStyle w:val="PlaceholderText"/>
              <w:rFonts w:ascii="Arial" w:eastAsiaTheme="minorEastAsia" w:hAnsi="Arial" w:cs="Arial"/>
              <w:bCs/>
              <w:color w:val="2F5496" w:themeColor="accent1" w:themeShade="BF"/>
              <w:sz w:val="16"/>
              <w:szCs w:val="16"/>
            </w:rPr>
            <w:t xml:space="preserve">                                                                       </w:t>
          </w:r>
          <w:r>
            <w:rPr>
              <w:rStyle w:val="PlaceholderText"/>
              <w:rFonts w:ascii="Arial" w:eastAsiaTheme="minorEastAsia" w:hAnsi="Arial" w:cs="Arial"/>
              <w:bCs/>
              <w:color w:val="2F5496" w:themeColor="accent1" w:themeShade="BF"/>
              <w:sz w:val="16"/>
              <w:szCs w:val="16"/>
            </w:rPr>
            <w:t xml:space="preserve">                                                        </w:t>
          </w:r>
          <w:r w:rsidRPr="007E44C6">
            <w:rPr>
              <w:rStyle w:val="PlaceholderText"/>
              <w:rFonts w:ascii="Arial" w:eastAsiaTheme="minorEastAsia" w:hAnsi="Arial" w:cs="Arial"/>
              <w:bCs/>
              <w:color w:val="2F5496" w:themeColor="accent1" w:themeShade="BF"/>
              <w:sz w:val="16"/>
              <w:szCs w:val="16"/>
            </w:rPr>
            <w:t xml:space="preserve">    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]</w:t>
          </w:r>
        </w:p>
      </w:docPartBody>
    </w:docPart>
    <w:docPart>
      <w:docPartPr>
        <w:name w:val="FCD5DF67A4F84945A941A8471B67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9BC-A894-4A83-836F-7FF6766915F8}"/>
      </w:docPartPr>
      <w:docPartBody>
        <w:p w:rsidR="003937BB" w:rsidRDefault="00EC1692" w:rsidP="00EC1692">
          <w:pPr>
            <w:pStyle w:val="FCD5DF67A4F84945A941A8471B676DED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[Town                                                                                                                                                  ] </w:t>
          </w:r>
        </w:p>
      </w:docPartBody>
    </w:docPart>
    <w:docPart>
      <w:docPartPr>
        <w:name w:val="2ACA12BE38B741C093B5AD780663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50E8-8373-42B0-B423-B39FFD974DCB}"/>
      </w:docPartPr>
      <w:docPartBody>
        <w:p w:rsidR="003937BB" w:rsidRDefault="00EC1692" w:rsidP="00EC1692">
          <w:pPr>
            <w:pStyle w:val="2ACA12BE38B741C093B5AD780663CD37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Click or tap to enter number</w:t>
          </w:r>
          <w:r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   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]</w:t>
          </w:r>
        </w:p>
      </w:docPartBody>
    </w:docPart>
    <w:docPart>
      <w:docPartPr>
        <w:name w:val="37195155731E4884A8FD5993DE21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AB2F-5FC4-475F-A36B-D69846EF375E}"/>
      </w:docPartPr>
      <w:docPartBody>
        <w:p w:rsidR="003937BB" w:rsidRDefault="00EC1692" w:rsidP="00EC1692">
          <w:pPr>
            <w:pStyle w:val="37195155731E4884A8FD5993DE21779D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Click or tap here to enter fax     ]</w:t>
          </w:r>
        </w:p>
      </w:docPartBody>
    </w:docPart>
    <w:docPart>
      <w:docPartPr>
        <w:name w:val="4C77C4F4E70543A0BD5ADC9A1FD3C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5F10-B5A0-4309-B7EF-7DEB5B8E31FF}"/>
      </w:docPartPr>
      <w:docPartBody>
        <w:p w:rsidR="003937BB" w:rsidRDefault="00EC1692" w:rsidP="00EC1692">
          <w:pPr>
            <w:pStyle w:val="4C77C4F4E70543A0BD5ADC9A1FD3C7A7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Click or tap to enter number  </w:t>
          </w:r>
          <w:r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 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]</w:t>
          </w:r>
        </w:p>
      </w:docPartBody>
    </w:docPart>
    <w:docPart>
      <w:docPartPr>
        <w:name w:val="128D9CD92BDE45B6A9EA75BD4322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990C-151F-419D-A5DC-9A614F7DAC68}"/>
      </w:docPartPr>
      <w:docPartBody>
        <w:p w:rsidR="003937BB" w:rsidRDefault="00EC1692" w:rsidP="00EC1692">
          <w:pPr>
            <w:pStyle w:val="128D9CD92BDE45B6A9EA75BD432255E5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Click or tap here to enter email ]</w:t>
          </w:r>
        </w:p>
      </w:docPartBody>
    </w:docPart>
    <w:docPart>
      <w:docPartPr>
        <w:name w:val="74019C334DFA46578B4E779B2642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7E47-D7AD-42CC-9D43-C70E93059197}"/>
      </w:docPartPr>
      <w:docPartBody>
        <w:p w:rsidR="003937BB" w:rsidRDefault="00EC1692" w:rsidP="00EC1692">
          <w:pPr>
            <w:pStyle w:val="74019C334DFA46578B4E779B2642C335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Click or tap to enter address </w:t>
          </w:r>
          <w:r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 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]</w:t>
          </w:r>
        </w:p>
      </w:docPartBody>
    </w:docPart>
    <w:docPart>
      <w:docPartPr>
        <w:name w:val="07F374F99B6B4E8885F08EFD0BE2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D3F3-1BE8-4481-BC1D-ED184DB677ED}"/>
      </w:docPartPr>
      <w:docPartBody>
        <w:p w:rsidR="003937BB" w:rsidRDefault="00EC1692" w:rsidP="00EC1692">
          <w:pPr>
            <w:pStyle w:val="07F374F99B6B4E8885F08EFD0BE2147E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Click or tap to enter number  ]</w:t>
          </w:r>
        </w:p>
      </w:docPartBody>
    </w:docPart>
    <w:docPart>
      <w:docPartPr>
        <w:name w:val="7448F395FB074B908FE909942C6B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6A30-703B-4AEC-ADD0-384BADA0DD13}"/>
      </w:docPartPr>
      <w:docPartBody>
        <w:p w:rsidR="003937BB" w:rsidRDefault="00EC1692" w:rsidP="00EC1692">
          <w:pPr>
            <w:pStyle w:val="7448F395FB074B908FE909942C6BC789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Click or tap to enter a date </w:t>
          </w:r>
          <w:r w:rsidRPr="007E44C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>
            <w:rPr>
              <w:rStyle w:val="PlaceholderText"/>
              <w:rFonts w:eastAsiaTheme="minorEastAsia"/>
            </w:rPr>
            <w:t xml:space="preserve"> </w:t>
          </w:r>
          <w:r w:rsidRPr="007E44C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   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]</w:t>
          </w:r>
        </w:p>
      </w:docPartBody>
    </w:docPart>
    <w:docPart>
      <w:docPartPr>
        <w:name w:val="6C637AF724E54CB8BABA7DC68474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47CD-C59D-4F6D-9D42-8EF9F8B3105B}"/>
      </w:docPartPr>
      <w:docPartBody>
        <w:p w:rsidR="003937BB" w:rsidRDefault="00EC1692" w:rsidP="00EC1692">
          <w:pPr>
            <w:pStyle w:val="6C637AF724E54CB8BABA7DC684747C9F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Please select                             ]</w:t>
          </w:r>
        </w:p>
      </w:docPartBody>
    </w:docPart>
    <w:docPart>
      <w:docPartPr>
        <w:name w:val="A627F709CD574501BF7842A58D30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5569-3BE9-4267-ACFB-E8A8347C506E}"/>
      </w:docPartPr>
      <w:docPartBody>
        <w:p w:rsidR="003937BB" w:rsidRDefault="00EC1692" w:rsidP="00EC1692">
          <w:pPr>
            <w:pStyle w:val="A627F709CD574501BF7842A58D30D144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[Please select </w:t>
          </w:r>
          <w:r w:rsidRPr="007E44C6">
            <w:rPr>
              <w:rFonts w:ascii="Arial" w:hAnsi="Arial" w:cs="Arial"/>
              <w:sz w:val="16"/>
              <w:szCs w:val="16"/>
            </w:rPr>
            <w:t xml:space="preserve">         </w:t>
          </w:r>
          <w:r>
            <w:rPr>
              <w:rFonts w:ascii="Arial" w:hAnsi="Arial" w:cs="Arial"/>
              <w:sz w:val="16"/>
              <w:szCs w:val="16"/>
            </w:rPr>
            <w:t xml:space="preserve">         </w:t>
          </w:r>
          <w:r w:rsidRPr="007E44C6">
            <w:rPr>
              <w:rFonts w:ascii="Arial" w:hAnsi="Arial" w:cs="Arial"/>
              <w:sz w:val="16"/>
              <w:szCs w:val="16"/>
            </w:rPr>
            <w:t xml:space="preserve">      </w:t>
          </w: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]</w:t>
          </w:r>
        </w:p>
      </w:docPartBody>
    </w:docPart>
    <w:docPart>
      <w:docPartPr>
        <w:name w:val="54586EE5E4C146F1BD3F6F2A64B9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FE0F-07E1-4A40-9B87-BB0CB7272604}"/>
      </w:docPartPr>
      <w:docPartBody>
        <w:p w:rsidR="003937BB" w:rsidRDefault="00EC1692" w:rsidP="00EC1692">
          <w:pPr>
            <w:pStyle w:val="54586EE5E4C146F1BD3F6F2A64B990D2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Click or tap to enter name   </w:t>
          </w:r>
          <w:r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 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  ]</w:t>
          </w:r>
        </w:p>
      </w:docPartBody>
    </w:docPart>
    <w:docPart>
      <w:docPartPr>
        <w:name w:val="5AE52302C163483787E0262656B97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006F-D197-4B07-8BDF-444095B027AA}"/>
      </w:docPartPr>
      <w:docPartBody>
        <w:p w:rsidR="003937BB" w:rsidRDefault="00EC1692" w:rsidP="00EC1692">
          <w:pPr>
            <w:pStyle w:val="5AE52302C163483787E0262656B97E3C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Click or tap to choose an item </w:t>
          </w:r>
          <w:r w:rsidRPr="007E44C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]</w:t>
          </w:r>
        </w:p>
      </w:docPartBody>
    </w:docPart>
    <w:docPart>
      <w:docPartPr>
        <w:name w:val="B44B0D8A5AB0469DA2E9CF8DE118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C920-C073-42E9-8110-10D6E20E0880}"/>
      </w:docPartPr>
      <w:docPartBody>
        <w:p w:rsidR="003937BB" w:rsidRDefault="00EC1692" w:rsidP="00EC1692">
          <w:pPr>
            <w:pStyle w:val="B44B0D8A5AB0469DA2E9CF8DE11843F6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If “Other” please explain            ]</w:t>
          </w:r>
        </w:p>
      </w:docPartBody>
    </w:docPart>
    <w:docPart>
      <w:docPartPr>
        <w:name w:val="8E1751328797449AB12A0B4C1C1C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0372-3279-44A7-ABCB-6F12B819E655}"/>
      </w:docPartPr>
      <w:docPartBody>
        <w:p w:rsidR="00DE3CB6" w:rsidRDefault="00EC1692" w:rsidP="00EC1692">
          <w:pPr>
            <w:pStyle w:val="8E1751328797449AB12A0B4C1C1C5C1413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 xml:space="preserve">Post Code </w:t>
          </w:r>
          <w:r w:rsidRPr="007E44C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                             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]</w:t>
          </w:r>
        </w:p>
      </w:docPartBody>
    </w:docPart>
    <w:docPart>
      <w:docPartPr>
        <w:name w:val="5D429FEECACA497BAA4F48403A59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98D8-9173-41AE-9B39-10F912A637DF}"/>
      </w:docPartPr>
      <w:docPartBody>
        <w:p w:rsidR="00DE3CB6" w:rsidRDefault="00EC1692" w:rsidP="00EC1692">
          <w:pPr>
            <w:pStyle w:val="5D429FEECACA497BAA4F48403A59142A"/>
          </w:pPr>
          <w:r>
            <w:rPr>
              <w:rFonts w:ascii="Arial" w:hAnsi="Arial" w:cs="Arial"/>
              <w:bCs/>
              <w:color w:val="2F5496" w:themeColor="accent1" w:themeShade="BF"/>
              <w:sz w:val="16"/>
              <w:szCs w:val="16"/>
            </w:rPr>
            <w:t>[</w:t>
          </w:r>
          <w:r w:rsidRPr="00827CEF">
            <w:rPr>
              <w:rStyle w:val="PlaceholderText"/>
              <w:rFonts w:ascii="Arial" w:hAnsi="Arial" w:cs="Arial"/>
              <w:bCs/>
              <w:color w:val="2F5496" w:themeColor="accent1" w:themeShade="BF"/>
              <w:sz w:val="16"/>
              <w:szCs w:val="16"/>
            </w:rPr>
            <w:t>Post Code</w:t>
          </w:r>
          <w:r>
            <w:rPr>
              <w:rStyle w:val="PlaceholderText"/>
              <w:rFonts w:ascii="Arial" w:hAnsi="Arial" w:cs="Arial"/>
              <w:bCs/>
              <w:color w:val="2F5496" w:themeColor="accent1" w:themeShade="BF"/>
              <w:sz w:val="16"/>
              <w:szCs w:val="16"/>
            </w:rPr>
            <w:t>]</w:t>
          </w:r>
        </w:p>
      </w:docPartBody>
    </w:docPart>
    <w:docPart>
      <w:docPartPr>
        <w:name w:val="93E54E93F28D4476BB2208E1A68E1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DCC7-749C-4DEC-AB92-F7C8F55E61A2}"/>
      </w:docPartPr>
      <w:docPartBody>
        <w:p w:rsidR="00DE3CB6" w:rsidRDefault="00EC1692" w:rsidP="00EC1692">
          <w:pPr>
            <w:pStyle w:val="93E54E93F28D4476BB2208E1A68E1C8D8"/>
          </w:pPr>
          <w:r w:rsidRPr="005C0C95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For dealers outside the U.K</w:t>
          </w:r>
          <w:r w:rsidRPr="005C0C95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  <w:vertAlign w:val="superscript"/>
            </w:rPr>
            <w:t>Note 1</w:t>
          </w:r>
          <w:r w:rsidRPr="005C0C95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]</w:t>
          </w:r>
        </w:p>
      </w:docPartBody>
    </w:docPart>
    <w:docPart>
      <w:docPartPr>
        <w:name w:val="9FA15D4C580D48649423A223759A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FDE04-5A81-4DF7-BC19-9147C581D048}"/>
      </w:docPartPr>
      <w:docPartBody>
        <w:p w:rsidR="00DE3CB6" w:rsidRDefault="00EC1692" w:rsidP="00EC1692">
          <w:pPr>
            <w:pStyle w:val="9FA15D4C580D48649423A223759A97B87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Click or tap to enter name   ]</w:t>
          </w:r>
        </w:p>
      </w:docPartBody>
    </w:docPart>
    <w:docPart>
      <w:docPartPr>
        <w:name w:val="EF41E3BABB4243E8902A899883DC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0FE3-C238-440D-8D07-A20A4019E3B2}"/>
      </w:docPartPr>
      <w:docPartBody>
        <w:p w:rsidR="00DE3CB6" w:rsidRDefault="00EC1692" w:rsidP="00EC1692">
          <w:pPr>
            <w:pStyle w:val="EF41E3BABB4243E8902A899883DCA5227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Click or tap to enter name   ]</w:t>
          </w:r>
        </w:p>
      </w:docPartBody>
    </w:docPart>
    <w:docPart>
      <w:docPartPr>
        <w:name w:val="393696C299E341CC84C329298247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5271-BD5C-456B-B48E-80B75264EF93}"/>
      </w:docPartPr>
      <w:docPartBody>
        <w:p w:rsidR="00DE3CB6" w:rsidRDefault="00EC1692" w:rsidP="00EC1692">
          <w:pPr>
            <w:pStyle w:val="393696C299E341CC84C32929824713517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Click or tap to enter number]</w:t>
          </w:r>
        </w:p>
      </w:docPartBody>
    </w:docPart>
    <w:docPart>
      <w:docPartPr>
        <w:name w:val="EC4D15CA71FE45ACAEDEC1A298F7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48F2-90CC-4A61-930F-A6596C773CB1}"/>
      </w:docPartPr>
      <w:docPartBody>
        <w:p w:rsidR="00DE3CB6" w:rsidRDefault="00EC1692" w:rsidP="00EC1692">
          <w:pPr>
            <w:pStyle w:val="EC4D15CA71FE45ACAEDEC1A298F754BC7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Click or tap to enter number]</w:t>
          </w:r>
        </w:p>
      </w:docPartBody>
    </w:docPart>
    <w:docPart>
      <w:docPartPr>
        <w:name w:val="8D0EA3D41C124AFB9A6633D49E8B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6667-083B-496E-B9BC-B7708137F5BD}"/>
      </w:docPartPr>
      <w:docPartBody>
        <w:p w:rsidR="00DE3CB6" w:rsidRDefault="00EC1692" w:rsidP="00EC1692">
          <w:pPr>
            <w:pStyle w:val="8D0EA3D41C124AFB9A6633D49E8BDAAB7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Click or tap to enter email    ]</w:t>
          </w:r>
        </w:p>
      </w:docPartBody>
    </w:docPart>
    <w:docPart>
      <w:docPartPr>
        <w:name w:val="D661DB81CD144262830BEED042DA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D789-FEFC-4659-A2FB-254DE6013C7F}"/>
      </w:docPartPr>
      <w:docPartBody>
        <w:p w:rsidR="00DE3CB6" w:rsidRDefault="00EC1692" w:rsidP="00EC1692">
          <w:pPr>
            <w:pStyle w:val="D661DB81CD144262830BEED042DABC927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Click or tap to enter email    ]</w:t>
          </w:r>
        </w:p>
      </w:docPartBody>
    </w:docPart>
    <w:docPart>
      <w:docPartPr>
        <w:name w:val="0D4115B7E46F48979F13FC7A62C0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0A2D-C4AC-45CA-8E6B-71A301F6C9C2}"/>
      </w:docPartPr>
      <w:docPartBody>
        <w:p w:rsidR="00DE3CB6" w:rsidRDefault="00EC1692" w:rsidP="00EC1692">
          <w:pPr>
            <w:pStyle w:val="0D4115B7E46F48979F13FC7A62C0B5F47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Click or tap to enter website]</w:t>
          </w:r>
        </w:p>
      </w:docPartBody>
    </w:docPart>
    <w:docPart>
      <w:docPartPr>
        <w:name w:val="3CF7F41CB3F641B2B779BF87EA8D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1E279-C3AD-4154-99AA-84DF8D590131}"/>
      </w:docPartPr>
      <w:docPartBody>
        <w:p w:rsidR="00DE3CB6" w:rsidRDefault="00EC1692" w:rsidP="00EC1692">
          <w:pPr>
            <w:pStyle w:val="3CF7F41CB3F641B2B779BF87EA8DE6247"/>
          </w:pPr>
          <w:r w:rsidRPr="007E44C6">
            <w:rPr>
              <w:rFonts w:ascii="Arial" w:hAnsi="Arial" w:cs="Arial"/>
              <w:b w:val="0"/>
              <w:bCs/>
              <w:color w:val="2F5496" w:themeColor="accent1" w:themeShade="BF"/>
              <w:sz w:val="16"/>
              <w:szCs w:val="16"/>
            </w:rPr>
            <w:t>[</w:t>
          </w:r>
          <w:r w:rsidRPr="007E44C6">
            <w:rPr>
              <w:rStyle w:val="PlaceholderText"/>
              <w:rFonts w:ascii="Arial" w:eastAsiaTheme="minorEastAsia" w:hAnsi="Arial" w:cs="Arial"/>
              <w:b w:val="0"/>
              <w:bCs/>
              <w:color w:val="2F5496" w:themeColor="accent1" w:themeShade="BF"/>
              <w:sz w:val="16"/>
              <w:szCs w:val="16"/>
            </w:rPr>
            <w:t>Click or tap to ente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9E"/>
    <w:rsid w:val="0022359E"/>
    <w:rsid w:val="003937BB"/>
    <w:rsid w:val="00DE3CB6"/>
    <w:rsid w:val="00EC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692"/>
    <w:rPr>
      <w:color w:val="808080"/>
    </w:rPr>
  </w:style>
  <w:style w:type="paragraph" w:customStyle="1" w:styleId="5D429FEECACA497BAA4F48403A59142A">
    <w:name w:val="5D429FEECACA497BAA4F48403A59142A"/>
    <w:rsid w:val="00EC1692"/>
  </w:style>
  <w:style w:type="paragraph" w:customStyle="1" w:styleId="732AAE27A4864B20B21BDE3B8F555CC413">
    <w:name w:val="732AAE27A4864B20B21BDE3B8F555CC4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57F296430BCF4730A12E631440B9785A13">
    <w:name w:val="57F296430BCF4730A12E631440B9785A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97F1D3802E244D81ACC43A62BA0A5E1313">
    <w:name w:val="97F1D3802E244D81ACC43A62BA0A5E13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CD5DF67A4F84945A941A8471B676DED13">
    <w:name w:val="FCD5DF67A4F84945A941A8471B676DED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8E1751328797449AB12A0B4C1C1C5C1413">
    <w:name w:val="8E1751328797449AB12A0B4C1C1C5C14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2ACA12BE38B741C093B5AD780663CD3713">
    <w:name w:val="2ACA12BE38B741C093B5AD780663CD37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37195155731E4884A8FD5993DE21779D13">
    <w:name w:val="37195155731E4884A8FD5993DE21779D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4C77C4F4E70543A0BD5ADC9A1FD3C7A713">
    <w:name w:val="4C77C4F4E70543A0BD5ADC9A1FD3C7A7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128D9CD92BDE45B6A9EA75BD432255E513">
    <w:name w:val="128D9CD92BDE45B6A9EA75BD432255E5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74019C334DFA46578B4E779B2642C33513">
    <w:name w:val="74019C334DFA46578B4E779B2642C335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93E54E93F28D4476BB2208E1A68E1C8D8">
    <w:name w:val="93E54E93F28D4476BB2208E1A68E1C8D8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54586EE5E4C146F1BD3F6F2A64B990D213">
    <w:name w:val="54586EE5E4C146F1BD3F6F2A64B990D2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5AE52302C163483787E0262656B97E3C13">
    <w:name w:val="5AE52302C163483787E0262656B97E3C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B44B0D8A5AB0469DA2E9CF8DE11843F613">
    <w:name w:val="B44B0D8A5AB0469DA2E9CF8DE11843F6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A627F709CD574501BF7842A58D30D14413">
    <w:name w:val="A627F709CD574501BF7842A58D30D144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6C637AF724E54CB8BABA7DC684747C9F13">
    <w:name w:val="6C637AF724E54CB8BABA7DC684747C9F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07F374F99B6B4E8885F08EFD0BE2147E13">
    <w:name w:val="07F374F99B6B4E8885F08EFD0BE2147E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7448F395FB074B908FE909942C6BC78913">
    <w:name w:val="7448F395FB074B908FE909942C6BC78913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9FA15D4C580D48649423A223759A97B87">
    <w:name w:val="9FA15D4C580D48649423A223759A97B87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EF41E3BABB4243E8902A899883DCA5227">
    <w:name w:val="EF41E3BABB4243E8902A899883DCA5227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393696C299E341CC84C32929824713517">
    <w:name w:val="393696C299E341CC84C32929824713517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EC4D15CA71FE45ACAEDEC1A298F754BC7">
    <w:name w:val="EC4D15CA71FE45ACAEDEC1A298F754BC7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8D0EA3D41C124AFB9A6633D49E8BDAAB7">
    <w:name w:val="8D0EA3D41C124AFB9A6633D49E8BDAAB7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D661DB81CD144262830BEED042DABC927">
    <w:name w:val="D661DB81CD144262830BEED042DABC927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0D4115B7E46F48979F13FC7A62C0B5F47">
    <w:name w:val="0D4115B7E46F48979F13FC7A62C0B5F47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3CF7F41CB3F641B2B779BF87EA8DE6247">
    <w:name w:val="3CF7F41CB3F641B2B779BF87EA8DE6247"/>
    <w:rsid w:val="00EC1692"/>
    <w:pPr>
      <w:spacing w:after="12" w:line="249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93E4-F635-4FAE-8363-BB96B02F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ngcourt Ltd</dc:creator>
  <cp:keywords/>
  <cp:lastModifiedBy>Geoff Slater</cp:lastModifiedBy>
  <cp:revision>3</cp:revision>
  <cp:lastPrinted>2021-12-13T13:27:00Z</cp:lastPrinted>
  <dcterms:created xsi:type="dcterms:W3CDTF">2021-12-13T11:31:00Z</dcterms:created>
  <dcterms:modified xsi:type="dcterms:W3CDTF">2021-12-13T13:28:00Z</dcterms:modified>
</cp:coreProperties>
</file>